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2707E" w14:textId="08E87F5E" w:rsidR="00695011" w:rsidRDefault="00705DD7" w:rsidP="00D930EC">
      <w:pPr>
        <w:snapToGrid w:val="0"/>
        <w:spacing w:after="120" w:line="269" w:lineRule="auto"/>
        <w:jc w:val="center"/>
        <w:rPr>
          <w:rFonts w:cs="Calibri"/>
          <w:b/>
          <w:color w:val="F2F2F2"/>
          <w:sz w:val="40"/>
          <w:szCs w:val="40"/>
        </w:rPr>
      </w:pPr>
      <w:bookmarkStart w:id="0" w:name="_Toc29747175"/>
      <w:bookmarkStart w:id="1" w:name="_Hlk41408783"/>
      <w:bookmarkStart w:id="2" w:name="_Toc40597332"/>
      <w:r>
        <w:rPr>
          <w:b/>
          <w:color w:val="F2F2F2"/>
          <w:sz w:val="40"/>
          <w:szCs w:val="40"/>
        </w:rPr>
        <w:t>PON/POC Città Metropolitane 2014-2020</w:t>
      </w:r>
    </w:p>
    <w:p w14:paraId="62D23E5B" w14:textId="77777777" w:rsidR="00695011" w:rsidRDefault="00695011">
      <w:pPr>
        <w:snapToGrid w:val="0"/>
        <w:spacing w:after="120" w:line="269" w:lineRule="auto"/>
        <w:jc w:val="left"/>
        <w:rPr>
          <w:b/>
          <w:color w:val="FFFFFF"/>
          <w:sz w:val="52"/>
          <w:szCs w:val="52"/>
        </w:rPr>
      </w:pPr>
    </w:p>
    <w:p w14:paraId="36AF05D2" w14:textId="2E74BC27" w:rsidR="00695011" w:rsidRPr="009D410D" w:rsidRDefault="00705DD7">
      <w:pPr>
        <w:snapToGrid w:val="0"/>
        <w:spacing w:after="120" w:line="269" w:lineRule="auto"/>
        <w:jc w:val="center"/>
        <w:rPr>
          <w:b/>
          <w:color w:val="FFFFFF"/>
          <w:sz w:val="36"/>
          <w:szCs w:val="36"/>
        </w:rPr>
      </w:pPr>
      <w:r w:rsidRPr="009D410D">
        <w:rPr>
          <w:b/>
          <w:color w:val="FFFFFF"/>
          <w:sz w:val="36"/>
          <w:szCs w:val="36"/>
        </w:rPr>
        <w:t xml:space="preserve">DICHIARAZIONE </w:t>
      </w:r>
      <w:r w:rsidR="006E5FCF" w:rsidRPr="009D410D">
        <w:rPr>
          <w:b/>
          <w:color w:val="FFFFFF"/>
          <w:sz w:val="36"/>
          <w:szCs w:val="36"/>
        </w:rPr>
        <w:t xml:space="preserve">DI </w:t>
      </w:r>
      <w:r w:rsidR="005E43CD">
        <w:rPr>
          <w:b/>
          <w:color w:val="FFFFFF"/>
          <w:sz w:val="36"/>
          <w:szCs w:val="36"/>
        </w:rPr>
        <w:t>IMPEGNO</w:t>
      </w:r>
      <w:r w:rsidR="006E5FCF" w:rsidRPr="009D410D">
        <w:rPr>
          <w:b/>
          <w:color w:val="FFFFFF"/>
          <w:sz w:val="36"/>
          <w:szCs w:val="36"/>
        </w:rPr>
        <w:t xml:space="preserve"> USO ESCLUSIVO BENE DUREVOLE</w:t>
      </w:r>
      <w:r w:rsidR="00004D7E">
        <w:rPr>
          <w:b/>
          <w:color w:val="FFFFFF"/>
          <w:sz w:val="36"/>
          <w:szCs w:val="36"/>
        </w:rPr>
        <w:t xml:space="preserve"> PER I SUCCESSIVI 3 </w:t>
      </w:r>
      <w:r w:rsidR="00801C44" w:rsidRPr="009D410D">
        <w:rPr>
          <w:b/>
          <w:color w:val="FFFFFF"/>
          <w:sz w:val="36"/>
          <w:szCs w:val="36"/>
        </w:rPr>
        <w:t>ANNI DALLA CONCLUSIONE DEL PROGETTO</w:t>
      </w:r>
    </w:p>
    <w:p w14:paraId="737F1E2E" w14:textId="77777777" w:rsidR="00695011" w:rsidRDefault="00705DD7">
      <w:pPr>
        <w:snapToGrid w:val="0"/>
        <w:spacing w:after="120" w:line="269" w:lineRule="auto"/>
        <w:jc w:val="center"/>
        <w:rPr>
          <w:b/>
          <w:color w:val="FFFFFF"/>
          <w:sz w:val="28"/>
          <w:szCs w:val="28"/>
        </w:rPr>
      </w:pPr>
      <w:r w:rsidRPr="009D410D">
        <w:rPr>
          <w:b/>
          <w:color w:val="FFFFFF"/>
          <w:sz w:val="28"/>
          <w:szCs w:val="28"/>
        </w:rPr>
        <w:t>(sostitutiva dell’atto di notorietà – art. 47 D.P.R. 28/12/2000 n. 445)</w:t>
      </w:r>
    </w:p>
    <w:p w14:paraId="6EB5C331" w14:textId="77777777" w:rsidR="00695011" w:rsidRDefault="00695011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</w:p>
    <w:p w14:paraId="4E0E3200" w14:textId="7ED19013" w:rsidR="00695011" w:rsidRDefault="00705DD7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 xml:space="preserve">Allegato Linee Guida (LG) n. </w:t>
      </w:r>
      <w:r w:rsidR="006E5FCF">
        <w:rPr>
          <w:b/>
          <w:color w:val="FFFFFF"/>
          <w:sz w:val="32"/>
          <w:szCs w:val="32"/>
        </w:rPr>
        <w:t>21</w:t>
      </w:r>
    </w:p>
    <w:p w14:paraId="11A105F1" w14:textId="77777777" w:rsidR="00695011" w:rsidRDefault="00705DD7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Linee Guida per la gestione e la rendicontazione dei progetti</w:t>
      </w:r>
    </w:p>
    <w:p w14:paraId="696D9D27" w14:textId="77777777" w:rsidR="00695011" w:rsidRDefault="00705DD7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vviso pubblico “Contributi per l’attivazione di nuovi servizi in aree degradate – Pirri e Sant’Elia”</w:t>
      </w:r>
    </w:p>
    <w:p w14:paraId="2D32E09F" w14:textId="77777777" w:rsidR="00695011" w:rsidRDefault="00695011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</w:p>
    <w:p w14:paraId="13E00C7B" w14:textId="41AEB644" w:rsidR="00695011" w:rsidRDefault="00705DD7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  <w:r>
        <w:rPr>
          <w:rFonts w:cs="Calibri"/>
          <w:b/>
          <w:color w:val="FFFFFF"/>
          <w:sz w:val="32"/>
          <w:szCs w:val="32"/>
        </w:rPr>
        <w:t>Operazione POC_CA_IV_3.1.1b “Contributi per l’attivazione di nuovi servizi in aree degradate – Pirri e Sant’Elia</w:t>
      </w:r>
      <w:r w:rsidR="00835C86">
        <w:rPr>
          <w:rFonts w:cs="Calibri"/>
          <w:b/>
          <w:color w:val="FFFFFF"/>
          <w:sz w:val="32"/>
          <w:szCs w:val="32"/>
        </w:rPr>
        <w:t>”</w:t>
      </w:r>
    </w:p>
    <w:p w14:paraId="154B808F" w14:textId="77777777" w:rsidR="00695011" w:rsidRDefault="00705DD7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  <w:sectPr w:rsidR="00695011" w:rsidSect="006409EA">
          <w:headerReference w:type="default" r:id="rId9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  <w:r>
        <w:rPr>
          <w:rFonts w:cs="Calibri"/>
          <w:b/>
          <w:color w:val="FFFFFF"/>
          <w:sz w:val="32"/>
          <w:szCs w:val="32"/>
        </w:rPr>
        <w:t>CUP: G26D17000160006</w:t>
      </w:r>
    </w:p>
    <w:bookmarkEnd w:id="0"/>
    <w:bookmarkEnd w:id="1"/>
    <w:bookmarkEnd w:id="2"/>
    <w:p w14:paraId="0C8FB86E" w14:textId="053B2DC8" w:rsidR="00695011" w:rsidRDefault="00705DD7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>
        <w:rPr>
          <w:b/>
          <w:bCs/>
          <w:sz w:val="23"/>
          <w:szCs w:val="23"/>
        </w:rPr>
        <w:lastRenderedPageBreak/>
        <w:t xml:space="preserve">OGGETTO: </w:t>
      </w:r>
      <w:bookmarkStart w:id="3" w:name="_Hlk42164167"/>
      <w:r>
        <w:rPr>
          <w:b/>
          <w:bCs/>
          <w:szCs w:val="22"/>
        </w:rPr>
        <w:t>POC METRO Cagliari 2014-20, Ambito IV, Obiettivo Specifico IV.3, Azione IV.3.1, CUP G26D170001600</w:t>
      </w:r>
      <w:r w:rsidR="009800A9">
        <w:rPr>
          <w:b/>
          <w:bCs/>
          <w:szCs w:val="22"/>
        </w:rPr>
        <w:t>6</w:t>
      </w:r>
      <w:r>
        <w:rPr>
          <w:b/>
          <w:bCs/>
          <w:szCs w:val="22"/>
        </w:rPr>
        <w:t xml:space="preserve">, riferito all’Avviso pubblico “Contributi per l’attivazione di nuovi servizi in aree degradate – Pirri e Sant’Elia” per la realizzazione del Progetto ___________________________(titolo) </w:t>
      </w:r>
      <w:r w:rsidRPr="00B25EB7">
        <w:rPr>
          <w:b/>
          <w:bCs/>
          <w:szCs w:val="22"/>
        </w:rPr>
        <w:t>___________(codice progetto</w:t>
      </w:r>
      <w:bookmarkEnd w:id="3"/>
      <w:r w:rsidRPr="00B25EB7">
        <w:rPr>
          <w:b/>
          <w:bCs/>
          <w:szCs w:val="22"/>
        </w:rPr>
        <w:t>)</w:t>
      </w:r>
      <w:r w:rsidRPr="00B25EB7">
        <w:rPr>
          <w:rFonts w:cs="Calibri"/>
          <w:color w:val="000000"/>
        </w:rPr>
        <w:t>.</w:t>
      </w:r>
    </w:p>
    <w:p w14:paraId="00A31C92" w14:textId="77777777" w:rsidR="00695011" w:rsidRDefault="00695011">
      <w:pPr>
        <w:spacing w:line="360" w:lineRule="auto"/>
        <w:rPr>
          <w:rFonts w:cs="Calibri"/>
          <w:color w:val="000000"/>
        </w:rPr>
      </w:pPr>
    </w:p>
    <w:p w14:paraId="0C8BC0E5" w14:textId="77777777" w:rsidR="00695011" w:rsidRDefault="00705DD7">
      <w:pPr>
        <w:spacing w:line="36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sottoscritto/a ___________________________________________, nato/a </w:t>
      </w:r>
      <w:proofErr w:type="spellStart"/>
      <w:r>
        <w:rPr>
          <w:rFonts w:cs="Calibri"/>
          <w:color w:val="000000"/>
        </w:rPr>
        <w:t>a</w:t>
      </w:r>
      <w:proofErr w:type="spellEnd"/>
      <w:r>
        <w:rPr>
          <w:rFonts w:cs="Calibri"/>
          <w:color w:val="000000"/>
        </w:rPr>
        <w:t xml:space="preserve"> _____________________, il _____________, residente a ___________________________, Via ______________________, in qualità di</w:t>
      </w:r>
    </w:p>
    <w:p w14:paraId="6873B8FA" w14:textId="6B4FCE48" w:rsidR="00695011" w:rsidRDefault="009800A9">
      <w:pPr>
        <w:spacing w:line="360" w:lineRule="auto"/>
        <w:rPr>
          <w:rFonts w:cs="Calibri"/>
          <w:color w:val="000000"/>
        </w:rPr>
      </w:pPr>
      <w:sdt>
        <w:sdtPr>
          <w:id w:val="88090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C86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L</w:t>
      </w:r>
      <w:r w:rsidR="00705DD7">
        <w:rPr>
          <w:rFonts w:cs="Calibri"/>
          <w:color w:val="000000"/>
        </w:rPr>
        <w:t xml:space="preserve">egale rappresentante </w:t>
      </w:r>
    </w:p>
    <w:p w14:paraId="3A8C4578" w14:textId="77777777" w:rsidR="00695011" w:rsidRDefault="009800A9">
      <w:pPr>
        <w:spacing w:line="360" w:lineRule="auto"/>
        <w:rPr>
          <w:rFonts w:cs="Calibri"/>
          <w:color w:val="000000"/>
        </w:rPr>
      </w:pPr>
      <w:sdt>
        <w:sdtPr>
          <w:id w:val="-94361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A</w:t>
      </w:r>
      <w:r w:rsidR="00705DD7">
        <w:rPr>
          <w:rFonts w:cs="Calibri"/>
          <w:color w:val="000000"/>
        </w:rPr>
        <w:t xml:space="preserve">ltro soggetto con potere di firma </w:t>
      </w:r>
    </w:p>
    <w:p w14:paraId="3251EB4E" w14:textId="77777777" w:rsidR="00695011" w:rsidRDefault="00705DD7">
      <w:pPr>
        <w:spacing w:line="360" w:lineRule="auto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(denominazione/ragione sociale</w:t>
      </w:r>
      <w:r>
        <w:rPr>
          <w:rFonts w:asciiTheme="minorHAnsi" w:hAnsiTheme="minorHAnsi" w:cstheme="minorHAnsi"/>
          <w:color w:val="auto"/>
          <w:szCs w:val="22"/>
        </w:rPr>
        <w:t xml:space="preserve"> l’Ente/Associazione</w:t>
      </w:r>
      <w:r>
        <w:rPr>
          <w:rFonts w:cs="Calibri"/>
          <w:color w:val="000000"/>
        </w:rPr>
        <w:t>) ________________________________________, con sede legale in ______________________________, Via  _______________________________n._____ C.F._________________ P.IVA _______________ e-mail PEC ______________________________,</w:t>
      </w:r>
    </w:p>
    <w:p w14:paraId="0BBCD998" w14:textId="77777777" w:rsidR="00695011" w:rsidRDefault="00705DD7">
      <w:pPr>
        <w:spacing w:line="360" w:lineRule="auto"/>
        <w:rPr>
          <w:rFonts w:asciiTheme="minorHAnsi" w:hAnsiTheme="minorHAnsi" w:cstheme="minorHAnsi"/>
          <w:szCs w:val="22"/>
        </w:rPr>
      </w:pPr>
      <w:bookmarkStart w:id="4" w:name="_Hlk42164185"/>
      <w:r>
        <w:rPr>
          <w:rFonts w:asciiTheme="minorHAnsi" w:hAnsiTheme="minorHAnsi" w:cstheme="minorHAnsi"/>
          <w:szCs w:val="22"/>
        </w:rPr>
        <w:t>Beneficiario del finanziamento a valere sull’operazione POC_CA_IV_3.1.1b. “Contributi per l’attivazione di nuovi servizi in aree degradate – Pirri – Sant’Elia” per la realizzazione del progetto ______________________________________, nel ruolo di</w:t>
      </w:r>
    </w:p>
    <w:p w14:paraId="66F44FEB" w14:textId="0F979868" w:rsidR="00695011" w:rsidRDefault="009800A9">
      <w:pPr>
        <w:tabs>
          <w:tab w:val="left" w:pos="720"/>
        </w:tabs>
      </w:pPr>
      <w:sdt>
        <w:sdtPr>
          <w:id w:val="-12150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B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Soggetto proponente in forma singola</w:t>
      </w:r>
    </w:p>
    <w:p w14:paraId="45AAD0F3" w14:textId="3AF295CF" w:rsidR="00695011" w:rsidRDefault="009800A9">
      <w:pPr>
        <w:tabs>
          <w:tab w:val="left" w:pos="720"/>
        </w:tabs>
      </w:pPr>
      <w:sdt>
        <w:sdtPr>
          <w:id w:val="21116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B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Capofila della costituita ATI/ATS i cui componenti sono: _______________________________________</w:t>
      </w:r>
    </w:p>
    <w:p w14:paraId="451EC74E" w14:textId="08C12F1C" w:rsidR="00695011" w:rsidRDefault="009800A9">
      <w:pPr>
        <w:tabs>
          <w:tab w:val="left" w:pos="720"/>
        </w:tabs>
      </w:pPr>
      <w:sdt>
        <w:sdtPr>
          <w:id w:val="-9941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B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Partner della costituita ATI/ATS i cui componenti sono: _______________________________________</w:t>
      </w:r>
    </w:p>
    <w:p w14:paraId="48D0CAAF" w14:textId="77777777" w:rsidR="00695011" w:rsidRDefault="00695011">
      <w:pPr>
        <w:spacing w:line="360" w:lineRule="auto"/>
        <w:rPr>
          <w:rFonts w:asciiTheme="minorHAnsi" w:hAnsiTheme="minorHAnsi" w:cstheme="minorHAnsi"/>
          <w:szCs w:val="22"/>
        </w:rPr>
      </w:pPr>
    </w:p>
    <w:bookmarkEnd w:id="4"/>
    <w:p w14:paraId="0CFC8321" w14:textId="77777777" w:rsidR="00695011" w:rsidRDefault="00705DD7">
      <w:pPr>
        <w:spacing w:before="100" w:beforeAutospacing="1" w:after="62" w:line="360" w:lineRule="auto"/>
        <w:jc w:val="left"/>
        <w:rPr>
          <w:rFonts w:eastAsia="Times New Roman" w:cs="Calibri"/>
          <w:szCs w:val="22"/>
          <w:lang w:eastAsia="it-IT"/>
        </w:rPr>
      </w:pPr>
      <w:r>
        <w:rPr>
          <w:rFonts w:eastAsia="Times New Roman" w:cs="Calibri"/>
          <w:szCs w:val="22"/>
          <w:lang w:eastAsia="it-IT"/>
        </w:rPr>
        <w:t>consapevole delle sanzioni penali previste dall’ art. 76 del d.p.r. 445/2000 in caso di dichiarazioni mendaci e della decadenza dai benefici eventualmente conseguiti al provvedimento emanato sulla base di dichiarazioni non veritiere, di cui all’ art. 75 del d.p.r. 445/2000, ai sensi e per gli effetti degli artt. 46 e 47 del citato d.p.r. 445/2000, sotto la propria responsabilità:</w:t>
      </w:r>
    </w:p>
    <w:p w14:paraId="4E3F3D83" w14:textId="6C355EA0" w:rsidR="00695011" w:rsidRDefault="006E5FCF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I IMPEGNA</w:t>
      </w:r>
    </w:p>
    <w:p w14:paraId="6B27B117" w14:textId="0820B36B" w:rsidR="00695011" w:rsidRDefault="009800A9" w:rsidP="006E5FCF">
      <w:pPr>
        <w:pStyle w:val="Paragrafoelenco"/>
        <w:spacing w:line="360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id w:val="-200728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FCF">
            <w:rPr>
              <w:rFonts w:ascii="MS Gothic" w:eastAsia="MS Gothic" w:hAnsi="MS Gothic" w:hint="eastAsia"/>
            </w:rPr>
            <w:t>☐</w:t>
          </w:r>
        </w:sdtContent>
      </w:sdt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 A utilizza</w:t>
      </w:r>
      <w:r w:rsidR="00004D7E">
        <w:rPr>
          <w:rFonts w:asciiTheme="minorHAnsi" w:hAnsiTheme="minorHAnsi" w:cstheme="minorHAnsi"/>
          <w:color w:val="000000"/>
          <w:sz w:val="22"/>
          <w:szCs w:val="22"/>
        </w:rPr>
        <w:t>re qualsiasi bene durevole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55B62">
        <w:rPr>
          <w:rFonts w:asciiTheme="minorHAnsi" w:hAnsiTheme="minorHAnsi" w:cstheme="minorHAnsi"/>
          <w:color w:val="000000"/>
          <w:sz w:val="22"/>
          <w:szCs w:val="22"/>
        </w:rPr>
        <w:t xml:space="preserve">il cui costo è stato considerato interamente ammissibile </w:t>
      </w:r>
      <w:r w:rsidR="006E5FCF" w:rsidRPr="00355B62">
        <w:rPr>
          <w:rFonts w:asciiTheme="minorHAnsi" w:hAnsiTheme="minorHAnsi" w:cstheme="minorHAnsi"/>
          <w:color w:val="000000"/>
          <w:sz w:val="22"/>
          <w:szCs w:val="22"/>
          <w:u w:val="single"/>
        </w:rPr>
        <w:t>esclusivamente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 per la </w:t>
      </w:r>
      <w:r w:rsidR="005F42D4">
        <w:rPr>
          <w:rFonts w:asciiTheme="minorHAnsi" w:hAnsiTheme="minorHAnsi" w:cstheme="minorHAnsi"/>
          <w:color w:val="000000"/>
          <w:sz w:val="22"/>
          <w:szCs w:val="22"/>
        </w:rPr>
        <w:t xml:space="preserve">realizzazione della 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>stessa tipologia di attività</w:t>
      </w:r>
      <w:r w:rsidR="00004D7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4FEB">
        <w:rPr>
          <w:rFonts w:asciiTheme="minorHAnsi" w:hAnsiTheme="minorHAnsi" w:cstheme="minorHAnsi"/>
          <w:color w:val="000000"/>
          <w:sz w:val="22"/>
          <w:szCs w:val="22"/>
        </w:rPr>
        <w:t>del p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>rogetto finanziato, il cui obiettivo è generare</w:t>
      </w:r>
      <w:r w:rsidR="00004D7E">
        <w:rPr>
          <w:rFonts w:asciiTheme="minorHAnsi" w:hAnsiTheme="minorHAnsi" w:cstheme="minorHAnsi"/>
          <w:color w:val="000000"/>
          <w:sz w:val="22"/>
          <w:szCs w:val="22"/>
        </w:rPr>
        <w:t xml:space="preserve"> valore sociale e sostenibilità, 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per </w:t>
      </w:r>
      <w:r w:rsidR="00004D7E">
        <w:rPr>
          <w:rFonts w:asciiTheme="minorHAnsi" w:hAnsiTheme="minorHAnsi" w:cstheme="minorHAnsi"/>
          <w:color w:val="000000"/>
          <w:sz w:val="22"/>
          <w:szCs w:val="22"/>
        </w:rPr>
        <w:t xml:space="preserve">almeno 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i successivi </w:t>
      </w:r>
      <w:r w:rsidR="00FA4FEB">
        <w:rPr>
          <w:rFonts w:asciiTheme="minorHAnsi" w:hAnsiTheme="minorHAnsi" w:cstheme="minorHAnsi"/>
          <w:color w:val="000000"/>
          <w:sz w:val="22"/>
          <w:szCs w:val="22"/>
        </w:rPr>
        <w:t>tre</w:t>
      </w:r>
      <w:r w:rsidR="00355B62">
        <w:rPr>
          <w:rFonts w:asciiTheme="minorHAnsi" w:hAnsiTheme="minorHAnsi" w:cstheme="minorHAnsi"/>
          <w:color w:val="000000"/>
          <w:sz w:val="22"/>
          <w:szCs w:val="22"/>
        </w:rPr>
        <w:t xml:space="preserve"> anni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 dalla conclusione delle attività di </w:t>
      </w:r>
      <w:r w:rsidR="00FA4FEB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>rogetto finanziate</w:t>
      </w:r>
      <w:r w:rsidR="0006129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0EC1677" w14:textId="77777777" w:rsidR="006E5FCF" w:rsidRDefault="006E5FCF">
      <w:pPr>
        <w:pStyle w:val="Paragrafoelenco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0B6B4F" w14:textId="41DDD9CA" w:rsidR="006E5FCF" w:rsidRPr="00D83C1E" w:rsidRDefault="006E5FCF" w:rsidP="00D83C1E">
      <w:pPr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14:paraId="6DC189C0" w14:textId="30930046" w:rsidR="006E5FCF" w:rsidRPr="00355B62" w:rsidRDefault="006E5FCF" w:rsidP="006E5FCF">
      <w:pPr>
        <w:pStyle w:val="Paragrafoelenco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55B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, INOLTRE</w:t>
      </w:r>
    </w:p>
    <w:p w14:paraId="7DCE4CF8" w14:textId="77777777" w:rsidR="006E5FCF" w:rsidRDefault="006E5FCF" w:rsidP="006E5FCF">
      <w:pPr>
        <w:pStyle w:val="Paragrafoelenco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7CE417E" w14:textId="0A56442C" w:rsidR="006E5FCF" w:rsidRPr="009D410D" w:rsidRDefault="009800A9" w:rsidP="009D410D">
      <w:pPr>
        <w:pStyle w:val="Paragrafoelenco"/>
        <w:spacing w:line="360" w:lineRule="auto"/>
        <w:jc w:val="both"/>
      </w:pPr>
      <w:sdt>
        <w:sdtPr>
          <w:id w:val="-38850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FCF">
            <w:rPr>
              <w:rFonts w:ascii="MS Gothic" w:eastAsia="MS Gothic" w:hAnsi="MS Gothic" w:hint="eastAsia"/>
            </w:rPr>
            <w:t>☐</w:t>
          </w:r>
        </w:sdtContent>
      </w:sdt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  Di essere consapevole </w:t>
      </w:r>
      <w:r w:rsidR="00355B62">
        <w:rPr>
          <w:rFonts w:asciiTheme="minorHAnsi" w:hAnsiTheme="minorHAnsi" w:cstheme="minorHAnsi"/>
          <w:color w:val="000000"/>
          <w:sz w:val="22"/>
          <w:szCs w:val="22"/>
        </w:rPr>
        <w:t>che l’uso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 per tali finalità </w:t>
      </w:r>
      <w:r w:rsidR="006C69D0">
        <w:rPr>
          <w:rFonts w:asciiTheme="minorHAnsi" w:hAnsiTheme="minorHAnsi" w:cstheme="minorHAnsi"/>
          <w:color w:val="000000"/>
          <w:sz w:val="22"/>
          <w:szCs w:val="22"/>
        </w:rPr>
        <w:t>del</w:t>
      </w:r>
      <w:r w:rsidR="007B53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69D0">
        <w:rPr>
          <w:rFonts w:asciiTheme="minorHAnsi" w:hAnsiTheme="minorHAnsi" w:cstheme="minorHAnsi"/>
          <w:color w:val="000000"/>
          <w:sz w:val="22"/>
          <w:szCs w:val="22"/>
        </w:rPr>
        <w:t>bene durevole acquistato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 tramite contributo pubblico </w:t>
      </w:r>
      <w:r w:rsidR="006E5FCF" w:rsidRPr="006C2A52">
        <w:rPr>
          <w:rFonts w:asciiTheme="minorHAnsi" w:hAnsiTheme="minorHAnsi" w:cstheme="minorHAnsi"/>
          <w:color w:val="000000"/>
          <w:sz w:val="22"/>
          <w:szCs w:val="22"/>
        </w:rPr>
        <w:t xml:space="preserve">potrebbe essere oggetto di controllo </w:t>
      </w:r>
      <w:r w:rsidR="009D410D" w:rsidRPr="006C2A52">
        <w:rPr>
          <w:rFonts w:asciiTheme="minorHAnsi" w:hAnsiTheme="minorHAnsi" w:cstheme="minorHAnsi"/>
          <w:color w:val="000000"/>
          <w:sz w:val="22"/>
          <w:szCs w:val="22"/>
        </w:rPr>
        <w:t>da parte dei soggetti pubblici preposti alle attività di verifica e audit.</w:t>
      </w:r>
    </w:p>
    <w:p w14:paraId="1BA8DC20" w14:textId="64E0A894" w:rsidR="00695011" w:rsidRDefault="009800A9" w:rsidP="006E5FCF">
      <w:pPr>
        <w:pStyle w:val="Paragrafoelenco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id w:val="192630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>Di essere consapevole delle sanzioni amministrative e/</w:t>
      </w:r>
      <w:r w:rsidR="006E5FCF" w:rsidRPr="00FB54A7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6E5FCF" w:rsidRPr="006C2A52">
        <w:rPr>
          <w:rFonts w:asciiTheme="minorHAnsi" w:hAnsiTheme="minorHAnsi" w:cstheme="minorHAnsi"/>
          <w:color w:val="000000"/>
          <w:sz w:val="22"/>
          <w:szCs w:val="22"/>
        </w:rPr>
        <w:t xml:space="preserve">penali 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che potrebbero derivare da un uso non ammissibile </w:t>
      </w:r>
      <w:r w:rsidR="006C69D0">
        <w:rPr>
          <w:rFonts w:asciiTheme="minorHAnsi" w:hAnsiTheme="minorHAnsi" w:cstheme="minorHAnsi"/>
          <w:color w:val="000000"/>
          <w:sz w:val="22"/>
          <w:szCs w:val="22"/>
        </w:rPr>
        <w:t>del bene</w:t>
      </w:r>
      <w:r w:rsidR="009E78E8">
        <w:rPr>
          <w:rFonts w:asciiTheme="minorHAnsi" w:hAnsiTheme="minorHAnsi" w:cstheme="minorHAnsi"/>
          <w:color w:val="000000"/>
          <w:sz w:val="22"/>
          <w:szCs w:val="22"/>
        </w:rPr>
        <w:t xml:space="preserve"> durevole</w:t>
      </w:r>
      <w:r w:rsidR="006C2A5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085156B" w14:textId="77777777" w:rsidR="00695011" w:rsidRDefault="00695011">
      <w:pPr>
        <w:pStyle w:val="Paragrafoelenco"/>
        <w:autoSpaceDE w:val="0"/>
        <w:autoSpaceDN w:val="0"/>
        <w:adjustRightInd w:val="0"/>
        <w:spacing w:after="120" w:line="288" w:lineRule="auto"/>
        <w:ind w:left="851"/>
        <w:contextualSpacing w:val="0"/>
        <w:jc w:val="both"/>
        <w:rPr>
          <w:rFonts w:asciiTheme="minorHAnsi" w:hAnsiTheme="minorHAnsi" w:cstheme="minorHAnsi"/>
          <w:color w:val="auto"/>
          <w:sz w:val="22"/>
          <w:szCs w:val="24"/>
        </w:rPr>
      </w:pPr>
    </w:p>
    <w:p w14:paraId="0C935E06" w14:textId="5A31552E" w:rsidR="00695011" w:rsidRDefault="00705DD7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l/la sottoscritto/a dichiara inoltre di essere informato/a, ai </w:t>
      </w:r>
      <w:r w:rsidRPr="00637431">
        <w:rPr>
          <w:rFonts w:asciiTheme="minorHAnsi" w:hAnsiTheme="minorHAnsi" w:cstheme="minorHAnsi"/>
          <w:szCs w:val="22"/>
        </w:rPr>
        <w:t xml:space="preserve">sensi dell’art. 13 del </w:t>
      </w:r>
      <w:r w:rsidR="00637431" w:rsidRPr="00637431">
        <w:rPr>
          <w:rFonts w:asciiTheme="minorHAnsi" w:hAnsiTheme="minorHAnsi" w:cstheme="minorHAnsi"/>
          <w:szCs w:val="22"/>
        </w:rPr>
        <w:t>Regolamento (Ue)</w:t>
      </w:r>
      <w:r w:rsidRPr="00637431">
        <w:rPr>
          <w:rFonts w:asciiTheme="minorHAnsi" w:hAnsiTheme="minorHAnsi" w:cstheme="minorHAnsi"/>
          <w:szCs w:val="22"/>
        </w:rPr>
        <w:t xml:space="preserve"> 2016/679 e </w:t>
      </w:r>
      <w:proofErr w:type="spellStart"/>
      <w:r w:rsidRPr="00637431">
        <w:rPr>
          <w:rFonts w:asciiTheme="minorHAnsi" w:hAnsiTheme="minorHAnsi" w:cstheme="minorHAnsi"/>
          <w:szCs w:val="22"/>
        </w:rPr>
        <w:t>D.Lgs.</w:t>
      </w:r>
      <w:proofErr w:type="spellEnd"/>
      <w:r w:rsidRPr="00637431">
        <w:rPr>
          <w:rFonts w:asciiTheme="minorHAnsi" w:hAnsiTheme="minorHAnsi" w:cstheme="minorHAnsi"/>
          <w:szCs w:val="22"/>
        </w:rPr>
        <w:t xml:space="preserve"> 101/2018 relativo alla protezione delle persone fisiche con riguardo al trattamento dei dati personali, ch</w:t>
      </w:r>
      <w:r>
        <w:rPr>
          <w:rFonts w:asciiTheme="minorHAnsi" w:hAnsiTheme="minorHAnsi" w:cstheme="minorHAnsi"/>
          <w:szCs w:val="22"/>
        </w:rPr>
        <w:t>e i dati personali raccolti saranno trattati, anche con strumenti informatici, esclusivamente nell’ambito del procedimento per il quale la presente dichiarazione viene resa.</w:t>
      </w:r>
    </w:p>
    <w:p w14:paraId="74CDC3B1" w14:textId="77777777" w:rsidR="001D1D0E" w:rsidRDefault="001D1D0E">
      <w:pPr>
        <w:spacing w:line="360" w:lineRule="auto"/>
        <w:rPr>
          <w:rFonts w:asciiTheme="minorHAnsi" w:hAnsiTheme="minorHAnsi" w:cstheme="minorHAnsi"/>
          <w:szCs w:val="22"/>
        </w:rPr>
      </w:pPr>
    </w:p>
    <w:p w14:paraId="726649B6" w14:textId="77777777" w:rsidR="001D1D0E" w:rsidRDefault="001D1D0E">
      <w:pPr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14:paraId="0C8ACFD8" w14:textId="77777777" w:rsidR="00695011" w:rsidRDefault="00705DD7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Luogo e Data</w:t>
      </w:r>
    </w:p>
    <w:p w14:paraId="4135F065" w14:textId="77777777" w:rsidR="001D1D0E" w:rsidRDefault="001D1D0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3076D801" w14:textId="77777777" w:rsidR="001D1D0E" w:rsidRDefault="001D1D0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4C22BC44" w14:textId="77777777" w:rsidR="001D1D0E" w:rsidRDefault="001D1D0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44545145" w14:textId="77777777" w:rsidR="00695011" w:rsidRDefault="00705DD7">
      <w:pPr>
        <w:spacing w:after="120" w:line="240" w:lineRule="auto"/>
        <w:ind w:left="3686"/>
        <w:jc w:val="center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  <w:r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  <w:t>Sottoscritto con firma digitale</w:t>
      </w:r>
    </w:p>
    <w:p w14:paraId="71BEA44F" w14:textId="77777777" w:rsidR="00695011" w:rsidRDefault="00705DD7">
      <w:pPr>
        <w:spacing w:after="0" w:line="240" w:lineRule="auto"/>
        <w:ind w:left="3686"/>
        <w:jc w:val="center"/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</w:pPr>
      <w:r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Per il Soggetto Beneficiario del contributo</w:t>
      </w:r>
    </w:p>
    <w:p w14:paraId="39B263EF" w14:textId="3F6F05A1" w:rsidR="00695011" w:rsidRDefault="00705DD7">
      <w:pPr>
        <w:spacing w:line="240" w:lineRule="auto"/>
        <w:ind w:left="3686"/>
        <w:jc w:val="center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Il legale rappresentante o altro soggetto con poteri di firma</w:t>
      </w:r>
    </w:p>
    <w:sectPr w:rsidR="00695011">
      <w:headerReference w:type="even" r:id="rId10"/>
      <w:headerReference w:type="default" r:id="rId11"/>
      <w:footerReference w:type="even" r:id="rId12"/>
      <w:footerReference w:type="default" r:id="rId13"/>
      <w:pgSz w:w="11906" w:h="16820"/>
      <w:pgMar w:top="2127" w:right="1134" w:bottom="2041" w:left="1134" w:header="709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BE219" w14:textId="77777777" w:rsidR="006409EA" w:rsidRDefault="006409EA">
      <w:pPr>
        <w:spacing w:line="240" w:lineRule="auto"/>
      </w:pPr>
      <w:r>
        <w:separator/>
      </w:r>
    </w:p>
  </w:endnote>
  <w:endnote w:type="continuationSeparator" w:id="0">
    <w:p w14:paraId="1DE87710" w14:textId="77777777" w:rsidR="006409EA" w:rsidRDefault="00640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27857202"/>
      <w:docPartObj>
        <w:docPartGallery w:val="AutoText"/>
      </w:docPartObj>
    </w:sdtPr>
    <w:sdtEndPr>
      <w:rPr>
        <w:rStyle w:val="Numeropagina"/>
      </w:rPr>
    </w:sdtEndPr>
    <w:sdtContent>
      <w:p w14:paraId="7F2572D5" w14:textId="77777777" w:rsidR="00695011" w:rsidRDefault="00705DD7">
        <w:pPr>
          <w:pStyle w:val="Pidipagina"/>
          <w:framePr w:wrap="auto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12</w:t>
        </w:r>
        <w:r>
          <w:rPr>
            <w:rStyle w:val="Numeropagina"/>
          </w:rPr>
          <w:fldChar w:fldCharType="end"/>
        </w:r>
      </w:p>
    </w:sdtContent>
  </w:sdt>
  <w:p w14:paraId="5AB3410D" w14:textId="77777777" w:rsidR="00695011" w:rsidRDefault="00695011">
    <w:pPr>
      <w:pStyle w:val="Pidipaginadispari-Titolodocumento"/>
      <w:ind w:right="360"/>
    </w:pPr>
  </w:p>
  <w:p w14:paraId="29D3813E" w14:textId="77777777" w:rsidR="00695011" w:rsidRDefault="00695011">
    <w:pPr>
      <w:pStyle w:val="Pidipaginadispari-Titolodocumento"/>
    </w:pPr>
  </w:p>
  <w:p w14:paraId="3211E21E" w14:textId="77777777" w:rsidR="00695011" w:rsidRDefault="00705DD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F49EF" wp14:editId="39E421F4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C7DA1" id="shape_0" o:spid="_x0000_s1026" style="position:absolute;margin-left:.05pt;margin-top:0;width:36pt;height:1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" filled="f" stroked="f">
              <w10:wrap anchory="page"/>
            </v:rect>
          </w:pict>
        </mc:Fallback>
      </mc:AlternateContent>
    </w:r>
    <w:r>
      <w:t xml:space="preserve">Domanda di partecipazione – Parte I </w:t>
    </w:r>
  </w:p>
  <w:p w14:paraId="731C7462" w14:textId="77777777" w:rsidR="00695011" w:rsidRDefault="00705DD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25A9CB7D" w14:textId="77777777" w:rsidR="00695011" w:rsidRDefault="00705DD7">
    <w:pPr>
      <w:pStyle w:val="Pidipaginadispari-AdG"/>
    </w:pPr>
    <w:r>
      <w:t>PON Città Metropolitane 2014-2020</w:t>
    </w:r>
  </w:p>
  <w:p w14:paraId="7DF045DC" w14:textId="77777777" w:rsidR="00695011" w:rsidRDefault="00705DD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7FF76D18" wp14:editId="522141A8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9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A8845" w14:textId="77777777" w:rsidR="00695011" w:rsidRDefault="00705DD7">
    <w:pPr>
      <w:pStyle w:val="Pidipagina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0" distR="0" simplePos="0" relativeHeight="251663360" behindDoc="1" locked="0" layoutInCell="0" allowOverlap="1" wp14:anchorId="60E0A152" wp14:editId="2499B815">
          <wp:simplePos x="0" y="0"/>
          <wp:positionH relativeFrom="margin">
            <wp:align>center</wp:align>
          </wp:positionH>
          <wp:positionV relativeFrom="paragraph">
            <wp:posOffset>-3044190</wp:posOffset>
          </wp:positionV>
          <wp:extent cx="7639050" cy="3819525"/>
          <wp:effectExtent l="0" t="0" r="0" b="9525"/>
          <wp:wrapNone/>
          <wp:docPr id="11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Operazione POC_CA_IV.3.1.1b</w:t>
    </w:r>
  </w:p>
  <w:p w14:paraId="053A79AA" w14:textId="77777777" w:rsidR="00695011" w:rsidRDefault="00705DD7">
    <w:pPr>
      <w:pStyle w:val="Pidipagina"/>
      <w:rPr>
        <w:sz w:val="16"/>
        <w:szCs w:val="16"/>
      </w:rPr>
    </w:pPr>
    <w:r>
      <w:rPr>
        <w:sz w:val="16"/>
        <w:szCs w:val="16"/>
      </w:rPr>
      <w:t>“Contributi per l'attivazione di nuovi servizi in aree degradate – Pirri e Sant'Elia”,</w:t>
    </w:r>
  </w:p>
  <w:p w14:paraId="2F5A23E2" w14:textId="77777777" w:rsidR="00695011" w:rsidRDefault="00705DD7">
    <w:pPr>
      <w:pStyle w:val="Pidipagina"/>
      <w:rPr>
        <w:sz w:val="16"/>
        <w:szCs w:val="16"/>
      </w:rPr>
    </w:pPr>
    <w:r>
      <w:rPr>
        <w:sz w:val="16"/>
        <w:szCs w:val="16"/>
      </w:rPr>
      <w:t>Avviso Pubblico per la selezione di progetti di innovazione sociale da sostenere attraverso</w:t>
    </w:r>
  </w:p>
  <w:p w14:paraId="301F66A0" w14:textId="77777777" w:rsidR="00695011" w:rsidRDefault="00705DD7">
    <w:pPr>
      <w:pStyle w:val="Pidipagina"/>
      <w:tabs>
        <w:tab w:val="clear" w:pos="4819"/>
      </w:tabs>
      <w:rPr>
        <w:sz w:val="16"/>
        <w:szCs w:val="16"/>
      </w:rPr>
    </w:pPr>
    <w:r>
      <w:rPr>
        <w:sz w:val="16"/>
        <w:szCs w:val="16"/>
      </w:rPr>
      <w:t>la concessione di contributi e un percorso di accompagnamento.</w:t>
    </w:r>
    <w:r>
      <w:rPr>
        <w:sz w:val="16"/>
        <w:szCs w:val="16"/>
      </w:rPr>
      <w:tab/>
    </w:r>
  </w:p>
  <w:p w14:paraId="3FB0D394" w14:textId="4B526521" w:rsidR="00695011" w:rsidRPr="00C07C34" w:rsidRDefault="00705DD7">
    <w:pPr>
      <w:pStyle w:val="Pidipaginadispari-AdG"/>
      <w:rPr>
        <w:i w:val="0"/>
        <w:color w:val="auto"/>
        <w:sz w:val="16"/>
        <w:lang w:eastAsia="it-IT"/>
      </w:rPr>
    </w:pPr>
    <w:r w:rsidRPr="00C07C34">
      <w:rPr>
        <w:i w:val="0"/>
        <w:color w:val="auto"/>
        <w:sz w:val="16"/>
        <w:lang w:eastAsia="it-IT"/>
      </w:rPr>
      <w:t xml:space="preserve">Allegato LG </w:t>
    </w:r>
    <w:r w:rsidR="00355B62">
      <w:rPr>
        <w:i w:val="0"/>
        <w:color w:val="auto"/>
        <w:sz w:val="16"/>
        <w:lang w:eastAsia="it-IT"/>
      </w:rPr>
      <w:t>n.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A0237" w14:textId="77777777" w:rsidR="006409EA" w:rsidRDefault="006409EA">
      <w:pPr>
        <w:spacing w:after="0" w:line="240" w:lineRule="auto"/>
      </w:pPr>
      <w:r>
        <w:separator/>
      </w:r>
    </w:p>
  </w:footnote>
  <w:footnote w:type="continuationSeparator" w:id="0">
    <w:p w14:paraId="4E76F477" w14:textId="77777777" w:rsidR="006409EA" w:rsidRDefault="0064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2B644" w14:textId="77777777" w:rsidR="00695011" w:rsidRDefault="00705DD7">
    <w:pPr>
      <w:pStyle w:val="Intestazione1"/>
    </w:pPr>
    <w:r>
      <w:rPr>
        <w:noProof/>
        <w:lang w:eastAsia="it-IT"/>
      </w:rPr>
      <w:drawing>
        <wp:anchor distT="0" distB="0" distL="0" distR="0" simplePos="0" relativeHeight="251661312" behindDoc="1" locked="0" layoutInCell="0" allowOverlap="1" wp14:anchorId="1E837692" wp14:editId="3468836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3020" cy="10825480"/>
          <wp:effectExtent l="0" t="0" r="508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3020" cy="1082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976E4" w14:textId="77777777" w:rsidR="00695011" w:rsidRDefault="00705DD7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>
      <w:t xml:space="preserve"> </w:t>
    </w:r>
    <w:r>
      <w:rPr>
        <w:noProof/>
        <w:lang w:eastAsia="it-IT"/>
      </w:rPr>
      <w:drawing>
        <wp:inline distT="0" distB="0" distL="0" distR="0" wp14:anchorId="2884C687" wp14:editId="08C0FBEB">
          <wp:extent cx="2047875" cy="851535"/>
          <wp:effectExtent l="0" t="0" r="0" b="0"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B1EFE" w14:textId="77777777" w:rsidR="00695011" w:rsidRDefault="00705DD7">
    <w:pPr>
      <w:pStyle w:val="Intestazione"/>
      <w:tabs>
        <w:tab w:val="clear" w:pos="9638"/>
      </w:tabs>
      <w:ind w:right="-710"/>
      <w:jc w:val="right"/>
    </w:pPr>
    <w:r>
      <w:rPr>
        <w:noProof/>
        <w:lang w:eastAsia="it-IT"/>
      </w:rPr>
      <w:drawing>
        <wp:anchor distT="0" distB="0" distL="0" distR="0" simplePos="0" relativeHeight="251662336" behindDoc="1" locked="0" layoutInCell="0" allowOverlap="1" wp14:anchorId="6E8D15CC" wp14:editId="358A327D">
          <wp:simplePos x="0" y="0"/>
          <wp:positionH relativeFrom="page">
            <wp:posOffset>-266700</wp:posOffset>
          </wp:positionH>
          <wp:positionV relativeFrom="paragraph">
            <wp:posOffset>-316865</wp:posOffset>
          </wp:positionV>
          <wp:extent cx="6659880" cy="1066800"/>
          <wp:effectExtent l="0" t="0" r="0" b="0"/>
          <wp:wrapNone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9711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11BFB729" wp14:editId="02E259E5">
          <wp:extent cx="1400175" cy="552450"/>
          <wp:effectExtent l="0" t="0" r="9525" b="0"/>
          <wp:docPr id="3475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5" name="Immagine 1" descr="Immagine che contiene testo, Carattere, logo, Elementi grafici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0B74F" w14:textId="77777777" w:rsidR="00695011" w:rsidRDefault="00695011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9D"/>
    <w:multiLevelType w:val="multilevel"/>
    <w:tmpl w:val="ED86CB1E"/>
    <w:lvl w:ilvl="0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5" w:hanging="360"/>
      </w:pPr>
    </w:lvl>
    <w:lvl w:ilvl="2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35C1262"/>
    <w:multiLevelType w:val="multilevel"/>
    <w:tmpl w:val="035C1262"/>
    <w:lvl w:ilvl="0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19" w:hanging="360"/>
      </w:pPr>
    </w:lvl>
    <w:lvl w:ilvl="2">
      <w:start w:val="1"/>
      <w:numFmt w:val="lowerRoman"/>
      <w:lvlText w:val="%3."/>
      <w:lvlJc w:val="right"/>
      <w:pPr>
        <w:ind w:left="3239" w:hanging="180"/>
      </w:pPr>
    </w:lvl>
    <w:lvl w:ilvl="3">
      <w:start w:val="1"/>
      <w:numFmt w:val="decimal"/>
      <w:lvlText w:val="%4."/>
      <w:lvlJc w:val="left"/>
      <w:pPr>
        <w:ind w:left="3959" w:hanging="360"/>
      </w:pPr>
    </w:lvl>
    <w:lvl w:ilvl="4">
      <w:start w:val="1"/>
      <w:numFmt w:val="lowerLetter"/>
      <w:lvlText w:val="%5."/>
      <w:lvlJc w:val="left"/>
      <w:pPr>
        <w:ind w:left="4679" w:hanging="360"/>
      </w:pPr>
    </w:lvl>
    <w:lvl w:ilvl="5">
      <w:start w:val="1"/>
      <w:numFmt w:val="lowerRoman"/>
      <w:lvlText w:val="%6."/>
      <w:lvlJc w:val="right"/>
      <w:pPr>
        <w:ind w:left="5399" w:hanging="180"/>
      </w:pPr>
    </w:lvl>
    <w:lvl w:ilvl="6">
      <w:start w:val="1"/>
      <w:numFmt w:val="decimal"/>
      <w:lvlText w:val="%7."/>
      <w:lvlJc w:val="left"/>
      <w:pPr>
        <w:ind w:left="6119" w:hanging="360"/>
      </w:pPr>
    </w:lvl>
    <w:lvl w:ilvl="7">
      <w:start w:val="1"/>
      <w:numFmt w:val="lowerLetter"/>
      <w:lvlText w:val="%8."/>
      <w:lvlJc w:val="left"/>
      <w:pPr>
        <w:ind w:left="6839" w:hanging="360"/>
      </w:pPr>
    </w:lvl>
    <w:lvl w:ilvl="8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90D6118"/>
    <w:multiLevelType w:val="multilevel"/>
    <w:tmpl w:val="090D6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1269"/>
    <w:multiLevelType w:val="multilevel"/>
    <w:tmpl w:val="145B1269"/>
    <w:lvl w:ilvl="0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19" w:hanging="360"/>
      </w:pPr>
    </w:lvl>
    <w:lvl w:ilvl="2">
      <w:start w:val="1"/>
      <w:numFmt w:val="lowerRoman"/>
      <w:lvlText w:val="%3."/>
      <w:lvlJc w:val="right"/>
      <w:pPr>
        <w:ind w:left="3239" w:hanging="180"/>
      </w:pPr>
    </w:lvl>
    <w:lvl w:ilvl="3">
      <w:start w:val="1"/>
      <w:numFmt w:val="decimal"/>
      <w:lvlText w:val="%4."/>
      <w:lvlJc w:val="left"/>
      <w:pPr>
        <w:ind w:left="3959" w:hanging="360"/>
      </w:pPr>
    </w:lvl>
    <w:lvl w:ilvl="4">
      <w:start w:val="1"/>
      <w:numFmt w:val="lowerLetter"/>
      <w:lvlText w:val="%5."/>
      <w:lvlJc w:val="left"/>
      <w:pPr>
        <w:ind w:left="4679" w:hanging="360"/>
      </w:pPr>
    </w:lvl>
    <w:lvl w:ilvl="5">
      <w:start w:val="1"/>
      <w:numFmt w:val="lowerRoman"/>
      <w:lvlText w:val="%6."/>
      <w:lvlJc w:val="right"/>
      <w:pPr>
        <w:ind w:left="5399" w:hanging="180"/>
      </w:pPr>
    </w:lvl>
    <w:lvl w:ilvl="6">
      <w:start w:val="1"/>
      <w:numFmt w:val="decimal"/>
      <w:lvlText w:val="%7."/>
      <w:lvlJc w:val="left"/>
      <w:pPr>
        <w:ind w:left="6119" w:hanging="360"/>
      </w:pPr>
    </w:lvl>
    <w:lvl w:ilvl="7">
      <w:start w:val="1"/>
      <w:numFmt w:val="lowerLetter"/>
      <w:lvlText w:val="%8."/>
      <w:lvlJc w:val="left"/>
      <w:pPr>
        <w:ind w:left="6839" w:hanging="360"/>
      </w:pPr>
    </w:lvl>
    <w:lvl w:ilvl="8">
      <w:start w:val="1"/>
      <w:numFmt w:val="lowerRoman"/>
      <w:lvlText w:val="%9."/>
      <w:lvlJc w:val="right"/>
      <w:pPr>
        <w:ind w:left="7559" w:hanging="180"/>
      </w:pPr>
    </w:lvl>
  </w:abstractNum>
  <w:abstractNum w:abstractNumId="5" w15:restartNumberingAfterBreak="0">
    <w:nsid w:val="45BA2B8D"/>
    <w:multiLevelType w:val="multilevel"/>
    <w:tmpl w:val="45BA2B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toelenco"/>
      <w:lvlText w:val="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860"/>
        </w:tabs>
        <w:ind w:left="8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F32F0"/>
    <w:multiLevelType w:val="multilevel"/>
    <w:tmpl w:val="46CF32F0"/>
    <w:lvl w:ilvl="0">
      <w:start w:val="1"/>
      <w:numFmt w:val="lowerLetter"/>
      <w:lvlText w:val="%1)"/>
      <w:lvlJc w:val="left"/>
      <w:pPr>
        <w:ind w:left="1799" w:hanging="360"/>
      </w:pPr>
    </w:lvl>
    <w:lvl w:ilvl="1">
      <w:start w:val="1"/>
      <w:numFmt w:val="lowerLetter"/>
      <w:lvlText w:val="%2."/>
      <w:lvlJc w:val="left"/>
      <w:pPr>
        <w:ind w:left="2519" w:hanging="360"/>
      </w:pPr>
    </w:lvl>
    <w:lvl w:ilvl="2">
      <w:start w:val="1"/>
      <w:numFmt w:val="lowerRoman"/>
      <w:lvlText w:val="%3."/>
      <w:lvlJc w:val="right"/>
      <w:pPr>
        <w:ind w:left="3239" w:hanging="180"/>
      </w:pPr>
    </w:lvl>
    <w:lvl w:ilvl="3">
      <w:start w:val="1"/>
      <w:numFmt w:val="decimal"/>
      <w:lvlText w:val="%4."/>
      <w:lvlJc w:val="left"/>
      <w:pPr>
        <w:ind w:left="3959" w:hanging="360"/>
      </w:pPr>
    </w:lvl>
    <w:lvl w:ilvl="4">
      <w:start w:val="1"/>
      <w:numFmt w:val="lowerLetter"/>
      <w:lvlText w:val="%5."/>
      <w:lvlJc w:val="left"/>
      <w:pPr>
        <w:ind w:left="4679" w:hanging="360"/>
      </w:pPr>
    </w:lvl>
    <w:lvl w:ilvl="5">
      <w:start w:val="1"/>
      <w:numFmt w:val="lowerRoman"/>
      <w:lvlText w:val="%6."/>
      <w:lvlJc w:val="right"/>
      <w:pPr>
        <w:ind w:left="5399" w:hanging="180"/>
      </w:pPr>
    </w:lvl>
    <w:lvl w:ilvl="6">
      <w:start w:val="1"/>
      <w:numFmt w:val="decimal"/>
      <w:lvlText w:val="%7."/>
      <w:lvlJc w:val="left"/>
      <w:pPr>
        <w:ind w:left="6119" w:hanging="360"/>
      </w:pPr>
    </w:lvl>
    <w:lvl w:ilvl="7">
      <w:start w:val="1"/>
      <w:numFmt w:val="lowerLetter"/>
      <w:lvlText w:val="%8."/>
      <w:lvlJc w:val="left"/>
      <w:pPr>
        <w:ind w:left="6839" w:hanging="360"/>
      </w:pPr>
    </w:lvl>
    <w:lvl w:ilvl="8">
      <w:start w:val="1"/>
      <w:numFmt w:val="lowerRoman"/>
      <w:lvlText w:val="%9."/>
      <w:lvlJc w:val="right"/>
      <w:pPr>
        <w:ind w:left="7559" w:hanging="180"/>
      </w:pPr>
    </w:lvl>
  </w:abstractNum>
  <w:abstractNum w:abstractNumId="7" w15:restartNumberingAfterBreak="0">
    <w:nsid w:val="4D3E7772"/>
    <w:multiLevelType w:val="multilevel"/>
    <w:tmpl w:val="4D3E7772"/>
    <w:lvl w:ilvl="0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35" w:hanging="360"/>
      </w:pPr>
    </w:lvl>
    <w:lvl w:ilvl="2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55862C06"/>
    <w:multiLevelType w:val="multilevel"/>
    <w:tmpl w:val="55862C06"/>
    <w:lvl w:ilvl="0">
      <w:start w:val="1"/>
      <w:numFmt w:val="bullet"/>
      <w:lvlText w:val=""/>
      <w:lvlJc w:val="left"/>
      <w:pPr>
        <w:ind w:left="582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59FB4CD0"/>
    <w:multiLevelType w:val="multilevel"/>
    <w:tmpl w:val="59FB4C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10" w15:restartNumberingAfterBreak="0">
    <w:nsid w:val="6AAA4B35"/>
    <w:multiLevelType w:val="multilevel"/>
    <w:tmpl w:val="6AAA4B35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2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num w:numId="1" w16cid:durableId="939335587">
    <w:abstractNumId w:val="5"/>
  </w:num>
  <w:num w:numId="2" w16cid:durableId="341015421">
    <w:abstractNumId w:val="9"/>
  </w:num>
  <w:num w:numId="3" w16cid:durableId="508065704">
    <w:abstractNumId w:val="0"/>
  </w:num>
  <w:num w:numId="4" w16cid:durableId="1499811654">
    <w:abstractNumId w:val="7"/>
  </w:num>
  <w:num w:numId="5" w16cid:durableId="1242714101">
    <w:abstractNumId w:val="8"/>
  </w:num>
  <w:num w:numId="6" w16cid:durableId="521162582">
    <w:abstractNumId w:val="3"/>
  </w:num>
  <w:num w:numId="7" w16cid:durableId="808741299">
    <w:abstractNumId w:val="10"/>
  </w:num>
  <w:num w:numId="8" w16cid:durableId="1078401998">
    <w:abstractNumId w:val="6"/>
  </w:num>
  <w:num w:numId="9" w16cid:durableId="2049377946">
    <w:abstractNumId w:val="2"/>
  </w:num>
  <w:num w:numId="10" w16cid:durableId="2031174548">
    <w:abstractNumId w:val="4"/>
  </w:num>
  <w:num w:numId="11" w16cid:durableId="863830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0"/>
  <w:hyphenationZone w:val="283"/>
  <w:drawingGridHorizontalSpacing w:val="2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4D7E"/>
    <w:rsid w:val="000053B1"/>
    <w:rsid w:val="00005824"/>
    <w:rsid w:val="00005B5F"/>
    <w:rsid w:val="00010643"/>
    <w:rsid w:val="00010D71"/>
    <w:rsid w:val="00011C54"/>
    <w:rsid w:val="00011F65"/>
    <w:rsid w:val="000125EA"/>
    <w:rsid w:val="0001282C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39C"/>
    <w:rsid w:val="00027B84"/>
    <w:rsid w:val="00030981"/>
    <w:rsid w:val="00030F7C"/>
    <w:rsid w:val="00031AFD"/>
    <w:rsid w:val="00031E9B"/>
    <w:rsid w:val="00031EAE"/>
    <w:rsid w:val="000321CA"/>
    <w:rsid w:val="000322AF"/>
    <w:rsid w:val="00032B11"/>
    <w:rsid w:val="00032CC4"/>
    <w:rsid w:val="00032DDC"/>
    <w:rsid w:val="00033936"/>
    <w:rsid w:val="00033B75"/>
    <w:rsid w:val="00035358"/>
    <w:rsid w:val="000354FB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290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3EF4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F47"/>
    <w:rsid w:val="00092045"/>
    <w:rsid w:val="00092A90"/>
    <w:rsid w:val="00093F20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782B"/>
    <w:rsid w:val="000C21A3"/>
    <w:rsid w:val="000C2416"/>
    <w:rsid w:val="000C4F20"/>
    <w:rsid w:val="000C5359"/>
    <w:rsid w:val="000C54E7"/>
    <w:rsid w:val="000C557A"/>
    <w:rsid w:val="000C5946"/>
    <w:rsid w:val="000C61B0"/>
    <w:rsid w:val="000C621D"/>
    <w:rsid w:val="000C684F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56CD"/>
    <w:rsid w:val="000F6773"/>
    <w:rsid w:val="000F6B4B"/>
    <w:rsid w:val="000F7660"/>
    <w:rsid w:val="000F7D26"/>
    <w:rsid w:val="000F7F90"/>
    <w:rsid w:val="001010E4"/>
    <w:rsid w:val="00101505"/>
    <w:rsid w:val="00101A2F"/>
    <w:rsid w:val="00102BB2"/>
    <w:rsid w:val="00104C62"/>
    <w:rsid w:val="001079E3"/>
    <w:rsid w:val="00107C21"/>
    <w:rsid w:val="001100B0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306BF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50DBE"/>
    <w:rsid w:val="001518EF"/>
    <w:rsid w:val="00152D81"/>
    <w:rsid w:val="00153700"/>
    <w:rsid w:val="0015441B"/>
    <w:rsid w:val="0015486D"/>
    <w:rsid w:val="00160CD5"/>
    <w:rsid w:val="001619E7"/>
    <w:rsid w:val="001621BB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9C1"/>
    <w:rsid w:val="00190B4A"/>
    <w:rsid w:val="00191074"/>
    <w:rsid w:val="00191943"/>
    <w:rsid w:val="00192B79"/>
    <w:rsid w:val="00192B88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E59"/>
    <w:rsid w:val="001A42CA"/>
    <w:rsid w:val="001A6818"/>
    <w:rsid w:val="001A6987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0CA1"/>
    <w:rsid w:val="001D1BED"/>
    <w:rsid w:val="001D1D0E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3A73"/>
    <w:rsid w:val="00214377"/>
    <w:rsid w:val="002147AE"/>
    <w:rsid w:val="002151AE"/>
    <w:rsid w:val="00216F18"/>
    <w:rsid w:val="00217AC9"/>
    <w:rsid w:val="00220340"/>
    <w:rsid w:val="002203F4"/>
    <w:rsid w:val="00220629"/>
    <w:rsid w:val="0022107F"/>
    <w:rsid w:val="002218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66F1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4258"/>
    <w:rsid w:val="00275DC1"/>
    <w:rsid w:val="00275EEF"/>
    <w:rsid w:val="00276519"/>
    <w:rsid w:val="00276ABA"/>
    <w:rsid w:val="00276E96"/>
    <w:rsid w:val="00281706"/>
    <w:rsid w:val="002819E3"/>
    <w:rsid w:val="00281A17"/>
    <w:rsid w:val="002822ED"/>
    <w:rsid w:val="002828D1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5ECE"/>
    <w:rsid w:val="002961CC"/>
    <w:rsid w:val="00296938"/>
    <w:rsid w:val="002A0211"/>
    <w:rsid w:val="002A0C1A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9AB"/>
    <w:rsid w:val="002B1209"/>
    <w:rsid w:val="002B1542"/>
    <w:rsid w:val="002B1C3D"/>
    <w:rsid w:val="002B20FF"/>
    <w:rsid w:val="002B23C8"/>
    <w:rsid w:val="002B3048"/>
    <w:rsid w:val="002B43CB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E742E"/>
    <w:rsid w:val="002F1453"/>
    <w:rsid w:val="002F15EE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1FEC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37A5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33FE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5B62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127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1B73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6225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481"/>
    <w:rsid w:val="00424B50"/>
    <w:rsid w:val="004252C0"/>
    <w:rsid w:val="00431A07"/>
    <w:rsid w:val="00431C42"/>
    <w:rsid w:val="00432491"/>
    <w:rsid w:val="00433CCD"/>
    <w:rsid w:val="00434424"/>
    <w:rsid w:val="00436FDD"/>
    <w:rsid w:val="00437292"/>
    <w:rsid w:val="00440559"/>
    <w:rsid w:val="00440780"/>
    <w:rsid w:val="004416F3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D94"/>
    <w:rsid w:val="00463EAC"/>
    <w:rsid w:val="00464461"/>
    <w:rsid w:val="004647AB"/>
    <w:rsid w:val="004674EA"/>
    <w:rsid w:val="004674ED"/>
    <w:rsid w:val="0046783B"/>
    <w:rsid w:val="00467C33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489B"/>
    <w:rsid w:val="0049611B"/>
    <w:rsid w:val="004977E4"/>
    <w:rsid w:val="004A1288"/>
    <w:rsid w:val="004A1E5F"/>
    <w:rsid w:val="004A2DB9"/>
    <w:rsid w:val="004A3645"/>
    <w:rsid w:val="004A55B0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551"/>
    <w:rsid w:val="004E547E"/>
    <w:rsid w:val="004E57A6"/>
    <w:rsid w:val="004E60DE"/>
    <w:rsid w:val="004E73B7"/>
    <w:rsid w:val="004E7E6B"/>
    <w:rsid w:val="004F087B"/>
    <w:rsid w:val="004F0B50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296"/>
    <w:rsid w:val="005263A2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3302"/>
    <w:rsid w:val="005C4BA2"/>
    <w:rsid w:val="005C530D"/>
    <w:rsid w:val="005C67C6"/>
    <w:rsid w:val="005C6FFE"/>
    <w:rsid w:val="005D15A9"/>
    <w:rsid w:val="005D23B1"/>
    <w:rsid w:val="005D24E7"/>
    <w:rsid w:val="005D4DE9"/>
    <w:rsid w:val="005D536B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43CD"/>
    <w:rsid w:val="005E4481"/>
    <w:rsid w:val="005E751A"/>
    <w:rsid w:val="005E7D67"/>
    <w:rsid w:val="005F15A4"/>
    <w:rsid w:val="005F1B8D"/>
    <w:rsid w:val="005F1F49"/>
    <w:rsid w:val="005F1FA2"/>
    <w:rsid w:val="005F20FC"/>
    <w:rsid w:val="005F2A7F"/>
    <w:rsid w:val="005F33C1"/>
    <w:rsid w:val="005F4152"/>
    <w:rsid w:val="005F42D4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C1B"/>
    <w:rsid w:val="00612803"/>
    <w:rsid w:val="006135AF"/>
    <w:rsid w:val="0061369F"/>
    <w:rsid w:val="006136B3"/>
    <w:rsid w:val="006143E9"/>
    <w:rsid w:val="00614B81"/>
    <w:rsid w:val="00615DC8"/>
    <w:rsid w:val="006213AB"/>
    <w:rsid w:val="006214DB"/>
    <w:rsid w:val="00622700"/>
    <w:rsid w:val="00622B1B"/>
    <w:rsid w:val="00622C52"/>
    <w:rsid w:val="0062312A"/>
    <w:rsid w:val="00623850"/>
    <w:rsid w:val="00624394"/>
    <w:rsid w:val="00624DC0"/>
    <w:rsid w:val="00624FB3"/>
    <w:rsid w:val="00625C3B"/>
    <w:rsid w:val="00626C69"/>
    <w:rsid w:val="006276EC"/>
    <w:rsid w:val="00627AB2"/>
    <w:rsid w:val="00627DCA"/>
    <w:rsid w:val="006310E3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37431"/>
    <w:rsid w:val="00640770"/>
    <w:rsid w:val="00640837"/>
    <w:rsid w:val="006409EA"/>
    <w:rsid w:val="00641877"/>
    <w:rsid w:val="006426F5"/>
    <w:rsid w:val="00642E5F"/>
    <w:rsid w:val="0064534A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4A6C"/>
    <w:rsid w:val="006766A8"/>
    <w:rsid w:val="0067708A"/>
    <w:rsid w:val="00680751"/>
    <w:rsid w:val="006814EB"/>
    <w:rsid w:val="006819AE"/>
    <w:rsid w:val="006824E6"/>
    <w:rsid w:val="00682C61"/>
    <w:rsid w:val="00683668"/>
    <w:rsid w:val="00685193"/>
    <w:rsid w:val="00685A59"/>
    <w:rsid w:val="00686604"/>
    <w:rsid w:val="00687391"/>
    <w:rsid w:val="00687683"/>
    <w:rsid w:val="006900C7"/>
    <w:rsid w:val="0069351F"/>
    <w:rsid w:val="00695011"/>
    <w:rsid w:val="006954E8"/>
    <w:rsid w:val="006A0C41"/>
    <w:rsid w:val="006A0DDD"/>
    <w:rsid w:val="006A16D1"/>
    <w:rsid w:val="006A2B65"/>
    <w:rsid w:val="006A2DD2"/>
    <w:rsid w:val="006A3A20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C0105"/>
    <w:rsid w:val="006C013C"/>
    <w:rsid w:val="006C1D6E"/>
    <w:rsid w:val="006C2A52"/>
    <w:rsid w:val="006C3F6C"/>
    <w:rsid w:val="006C4D5B"/>
    <w:rsid w:val="006C646C"/>
    <w:rsid w:val="006C65A7"/>
    <w:rsid w:val="006C6942"/>
    <w:rsid w:val="006C69D0"/>
    <w:rsid w:val="006C6A48"/>
    <w:rsid w:val="006C7D68"/>
    <w:rsid w:val="006D0836"/>
    <w:rsid w:val="006D0D4B"/>
    <w:rsid w:val="006D2BC8"/>
    <w:rsid w:val="006D395D"/>
    <w:rsid w:val="006D397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5F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DD7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F36"/>
    <w:rsid w:val="007244FD"/>
    <w:rsid w:val="00724CB8"/>
    <w:rsid w:val="007250E4"/>
    <w:rsid w:val="00725921"/>
    <w:rsid w:val="007278A2"/>
    <w:rsid w:val="00727B7E"/>
    <w:rsid w:val="00727FE1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5D9"/>
    <w:rsid w:val="0074561A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1BE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2D48"/>
    <w:rsid w:val="007940B0"/>
    <w:rsid w:val="00795FBB"/>
    <w:rsid w:val="007A0FAD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1BF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537B"/>
    <w:rsid w:val="007B6DAF"/>
    <w:rsid w:val="007B6F4C"/>
    <w:rsid w:val="007B7969"/>
    <w:rsid w:val="007C06D5"/>
    <w:rsid w:val="007C0965"/>
    <w:rsid w:val="007C1008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15B0"/>
    <w:rsid w:val="00801BB1"/>
    <w:rsid w:val="00801C44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9A0"/>
    <w:rsid w:val="00814C21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5C86"/>
    <w:rsid w:val="008364FE"/>
    <w:rsid w:val="00836EED"/>
    <w:rsid w:val="0083709A"/>
    <w:rsid w:val="008409DC"/>
    <w:rsid w:val="00840B85"/>
    <w:rsid w:val="00840EB7"/>
    <w:rsid w:val="0084100D"/>
    <w:rsid w:val="008417E8"/>
    <w:rsid w:val="008418C9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3DC0"/>
    <w:rsid w:val="00864757"/>
    <w:rsid w:val="00864836"/>
    <w:rsid w:val="00865390"/>
    <w:rsid w:val="0086635C"/>
    <w:rsid w:val="00866374"/>
    <w:rsid w:val="00867517"/>
    <w:rsid w:val="00867BBF"/>
    <w:rsid w:val="00870BF4"/>
    <w:rsid w:val="00870EDD"/>
    <w:rsid w:val="00871468"/>
    <w:rsid w:val="00871FEE"/>
    <w:rsid w:val="0087218C"/>
    <w:rsid w:val="00872467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473"/>
    <w:rsid w:val="008A271D"/>
    <w:rsid w:val="008A36BA"/>
    <w:rsid w:val="008A3768"/>
    <w:rsid w:val="008A3862"/>
    <w:rsid w:val="008A398C"/>
    <w:rsid w:val="008A39B8"/>
    <w:rsid w:val="008A42C2"/>
    <w:rsid w:val="008A4AD0"/>
    <w:rsid w:val="008B348B"/>
    <w:rsid w:val="008B34C2"/>
    <w:rsid w:val="008B4CC7"/>
    <w:rsid w:val="008B5F8C"/>
    <w:rsid w:val="008B7F12"/>
    <w:rsid w:val="008C026F"/>
    <w:rsid w:val="008C0D24"/>
    <w:rsid w:val="008C0D42"/>
    <w:rsid w:val="008C1103"/>
    <w:rsid w:val="008C360A"/>
    <w:rsid w:val="008C37AE"/>
    <w:rsid w:val="008C63D8"/>
    <w:rsid w:val="008C66FB"/>
    <w:rsid w:val="008C69EA"/>
    <w:rsid w:val="008C7AD9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DC2"/>
    <w:rsid w:val="00903120"/>
    <w:rsid w:val="009039B9"/>
    <w:rsid w:val="009040E0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198"/>
    <w:rsid w:val="00920738"/>
    <w:rsid w:val="0092153F"/>
    <w:rsid w:val="00921639"/>
    <w:rsid w:val="0092168D"/>
    <w:rsid w:val="00921FFF"/>
    <w:rsid w:val="009225ED"/>
    <w:rsid w:val="00922728"/>
    <w:rsid w:val="009231E9"/>
    <w:rsid w:val="00923D95"/>
    <w:rsid w:val="00924484"/>
    <w:rsid w:val="00924F6C"/>
    <w:rsid w:val="00926400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D58"/>
    <w:rsid w:val="0096559D"/>
    <w:rsid w:val="00965FBB"/>
    <w:rsid w:val="009660E8"/>
    <w:rsid w:val="0096680F"/>
    <w:rsid w:val="009700E6"/>
    <w:rsid w:val="009706FD"/>
    <w:rsid w:val="009707D0"/>
    <w:rsid w:val="009713B5"/>
    <w:rsid w:val="00972470"/>
    <w:rsid w:val="0097251A"/>
    <w:rsid w:val="00973DD4"/>
    <w:rsid w:val="00974A68"/>
    <w:rsid w:val="0097644E"/>
    <w:rsid w:val="009800A9"/>
    <w:rsid w:val="00980900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908FB"/>
    <w:rsid w:val="00990E2E"/>
    <w:rsid w:val="00992B3E"/>
    <w:rsid w:val="00992E45"/>
    <w:rsid w:val="009931E3"/>
    <w:rsid w:val="00993762"/>
    <w:rsid w:val="00993933"/>
    <w:rsid w:val="009942EE"/>
    <w:rsid w:val="00995EDB"/>
    <w:rsid w:val="00997760"/>
    <w:rsid w:val="009A1AE2"/>
    <w:rsid w:val="009A2AF4"/>
    <w:rsid w:val="009A432E"/>
    <w:rsid w:val="009A485C"/>
    <w:rsid w:val="009A5E31"/>
    <w:rsid w:val="009A62B2"/>
    <w:rsid w:val="009A68F5"/>
    <w:rsid w:val="009B0263"/>
    <w:rsid w:val="009B09C3"/>
    <w:rsid w:val="009B0E94"/>
    <w:rsid w:val="009B46F0"/>
    <w:rsid w:val="009B4823"/>
    <w:rsid w:val="009C05C0"/>
    <w:rsid w:val="009C17CE"/>
    <w:rsid w:val="009C3522"/>
    <w:rsid w:val="009C39A9"/>
    <w:rsid w:val="009C39BC"/>
    <w:rsid w:val="009C50F6"/>
    <w:rsid w:val="009C5923"/>
    <w:rsid w:val="009C648F"/>
    <w:rsid w:val="009C7268"/>
    <w:rsid w:val="009C74C7"/>
    <w:rsid w:val="009C7567"/>
    <w:rsid w:val="009D0E32"/>
    <w:rsid w:val="009D2651"/>
    <w:rsid w:val="009D2843"/>
    <w:rsid w:val="009D410D"/>
    <w:rsid w:val="009D49FD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E78E8"/>
    <w:rsid w:val="009F0568"/>
    <w:rsid w:val="009F072D"/>
    <w:rsid w:val="009F133C"/>
    <w:rsid w:val="009F191D"/>
    <w:rsid w:val="009F1FA6"/>
    <w:rsid w:val="009F26C9"/>
    <w:rsid w:val="009F3537"/>
    <w:rsid w:val="009F46EE"/>
    <w:rsid w:val="009F50D5"/>
    <w:rsid w:val="009F581F"/>
    <w:rsid w:val="00A001EB"/>
    <w:rsid w:val="00A004D4"/>
    <w:rsid w:val="00A01F28"/>
    <w:rsid w:val="00A028D3"/>
    <w:rsid w:val="00A03C4A"/>
    <w:rsid w:val="00A06F73"/>
    <w:rsid w:val="00A07236"/>
    <w:rsid w:val="00A145BA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FA0"/>
    <w:rsid w:val="00A35112"/>
    <w:rsid w:val="00A35F37"/>
    <w:rsid w:val="00A36DB9"/>
    <w:rsid w:val="00A37D6E"/>
    <w:rsid w:val="00A42BAD"/>
    <w:rsid w:val="00A42F1E"/>
    <w:rsid w:val="00A441F2"/>
    <w:rsid w:val="00A444E7"/>
    <w:rsid w:val="00A44676"/>
    <w:rsid w:val="00A51BA4"/>
    <w:rsid w:val="00A535D5"/>
    <w:rsid w:val="00A53785"/>
    <w:rsid w:val="00A5393A"/>
    <w:rsid w:val="00A53E4A"/>
    <w:rsid w:val="00A53EA8"/>
    <w:rsid w:val="00A541EC"/>
    <w:rsid w:val="00A54718"/>
    <w:rsid w:val="00A54B68"/>
    <w:rsid w:val="00A54BCF"/>
    <w:rsid w:val="00A54CAC"/>
    <w:rsid w:val="00A550A4"/>
    <w:rsid w:val="00A55229"/>
    <w:rsid w:val="00A562AB"/>
    <w:rsid w:val="00A56750"/>
    <w:rsid w:val="00A57425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B3B"/>
    <w:rsid w:val="00A64CE1"/>
    <w:rsid w:val="00A6566F"/>
    <w:rsid w:val="00A65A70"/>
    <w:rsid w:val="00A67876"/>
    <w:rsid w:val="00A71CD9"/>
    <w:rsid w:val="00A726F5"/>
    <w:rsid w:val="00A7277D"/>
    <w:rsid w:val="00A72DC7"/>
    <w:rsid w:val="00A75019"/>
    <w:rsid w:val="00A7510E"/>
    <w:rsid w:val="00A75318"/>
    <w:rsid w:val="00A75595"/>
    <w:rsid w:val="00A75D36"/>
    <w:rsid w:val="00A775B4"/>
    <w:rsid w:val="00A77EB8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97C32"/>
    <w:rsid w:val="00AA22BB"/>
    <w:rsid w:val="00AA2E2F"/>
    <w:rsid w:val="00AA39F0"/>
    <w:rsid w:val="00AA3AF2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6224"/>
    <w:rsid w:val="00AB6ABC"/>
    <w:rsid w:val="00AB6E1D"/>
    <w:rsid w:val="00AC0BCB"/>
    <w:rsid w:val="00AC1555"/>
    <w:rsid w:val="00AC45A5"/>
    <w:rsid w:val="00AC560A"/>
    <w:rsid w:val="00AC58AB"/>
    <w:rsid w:val="00AC65DE"/>
    <w:rsid w:val="00AC7261"/>
    <w:rsid w:val="00AC7E7D"/>
    <w:rsid w:val="00AD0668"/>
    <w:rsid w:val="00AD1051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7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F5"/>
    <w:rsid w:val="00AF61F5"/>
    <w:rsid w:val="00AF6509"/>
    <w:rsid w:val="00AF6E04"/>
    <w:rsid w:val="00AF7288"/>
    <w:rsid w:val="00B0027F"/>
    <w:rsid w:val="00B00F7B"/>
    <w:rsid w:val="00B010F6"/>
    <w:rsid w:val="00B017AC"/>
    <w:rsid w:val="00B01950"/>
    <w:rsid w:val="00B01BE9"/>
    <w:rsid w:val="00B02D9C"/>
    <w:rsid w:val="00B03515"/>
    <w:rsid w:val="00B035C3"/>
    <w:rsid w:val="00B03C70"/>
    <w:rsid w:val="00B04E91"/>
    <w:rsid w:val="00B05320"/>
    <w:rsid w:val="00B06770"/>
    <w:rsid w:val="00B06D51"/>
    <w:rsid w:val="00B10261"/>
    <w:rsid w:val="00B119C8"/>
    <w:rsid w:val="00B12B0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23049"/>
    <w:rsid w:val="00B24734"/>
    <w:rsid w:val="00B25EB7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08E6"/>
    <w:rsid w:val="00B41674"/>
    <w:rsid w:val="00B416FA"/>
    <w:rsid w:val="00B41A9C"/>
    <w:rsid w:val="00B42711"/>
    <w:rsid w:val="00B42BB3"/>
    <w:rsid w:val="00B43F8E"/>
    <w:rsid w:val="00B451A9"/>
    <w:rsid w:val="00B45289"/>
    <w:rsid w:val="00B45D15"/>
    <w:rsid w:val="00B46EE4"/>
    <w:rsid w:val="00B47031"/>
    <w:rsid w:val="00B477B4"/>
    <w:rsid w:val="00B515C7"/>
    <w:rsid w:val="00B524BC"/>
    <w:rsid w:val="00B53DCA"/>
    <w:rsid w:val="00B54DFD"/>
    <w:rsid w:val="00B55F0F"/>
    <w:rsid w:val="00B55FBD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4FE"/>
    <w:rsid w:val="00B67CE4"/>
    <w:rsid w:val="00B712DF"/>
    <w:rsid w:val="00B7201F"/>
    <w:rsid w:val="00B72EE6"/>
    <w:rsid w:val="00B7344D"/>
    <w:rsid w:val="00B73532"/>
    <w:rsid w:val="00B736EB"/>
    <w:rsid w:val="00B73849"/>
    <w:rsid w:val="00B74776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E1F"/>
    <w:rsid w:val="00BA0AB6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5E23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20D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350E"/>
    <w:rsid w:val="00C03EAC"/>
    <w:rsid w:val="00C051D9"/>
    <w:rsid w:val="00C0660F"/>
    <w:rsid w:val="00C06B50"/>
    <w:rsid w:val="00C06D9F"/>
    <w:rsid w:val="00C07C34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AC5"/>
    <w:rsid w:val="00C205E1"/>
    <w:rsid w:val="00C20F83"/>
    <w:rsid w:val="00C21990"/>
    <w:rsid w:val="00C2232F"/>
    <w:rsid w:val="00C22677"/>
    <w:rsid w:val="00C22A93"/>
    <w:rsid w:val="00C232E0"/>
    <w:rsid w:val="00C233CF"/>
    <w:rsid w:val="00C267F9"/>
    <w:rsid w:val="00C26E4A"/>
    <w:rsid w:val="00C26FCE"/>
    <w:rsid w:val="00C2718B"/>
    <w:rsid w:val="00C273BC"/>
    <w:rsid w:val="00C27833"/>
    <w:rsid w:val="00C27AA2"/>
    <w:rsid w:val="00C3140D"/>
    <w:rsid w:val="00C33A76"/>
    <w:rsid w:val="00C342C4"/>
    <w:rsid w:val="00C34A21"/>
    <w:rsid w:val="00C37C65"/>
    <w:rsid w:val="00C40211"/>
    <w:rsid w:val="00C404B0"/>
    <w:rsid w:val="00C434F8"/>
    <w:rsid w:val="00C45D1E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4080"/>
    <w:rsid w:val="00CA46BA"/>
    <w:rsid w:val="00CA485F"/>
    <w:rsid w:val="00CA4D3B"/>
    <w:rsid w:val="00CA5663"/>
    <w:rsid w:val="00CA584B"/>
    <w:rsid w:val="00CA61BF"/>
    <w:rsid w:val="00CA67B5"/>
    <w:rsid w:val="00CA771C"/>
    <w:rsid w:val="00CA7740"/>
    <w:rsid w:val="00CB0E72"/>
    <w:rsid w:val="00CB3526"/>
    <w:rsid w:val="00CB4A52"/>
    <w:rsid w:val="00CB4FC3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1FED"/>
    <w:rsid w:val="00CD28B3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34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17BEA"/>
    <w:rsid w:val="00D20FCB"/>
    <w:rsid w:val="00D24554"/>
    <w:rsid w:val="00D2455D"/>
    <w:rsid w:val="00D268D1"/>
    <w:rsid w:val="00D27E0D"/>
    <w:rsid w:val="00D3307A"/>
    <w:rsid w:val="00D33590"/>
    <w:rsid w:val="00D3394B"/>
    <w:rsid w:val="00D35336"/>
    <w:rsid w:val="00D37173"/>
    <w:rsid w:val="00D373E5"/>
    <w:rsid w:val="00D3797A"/>
    <w:rsid w:val="00D4057C"/>
    <w:rsid w:val="00D411F5"/>
    <w:rsid w:val="00D41F96"/>
    <w:rsid w:val="00D42597"/>
    <w:rsid w:val="00D42926"/>
    <w:rsid w:val="00D4313F"/>
    <w:rsid w:val="00D434F5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57EFE"/>
    <w:rsid w:val="00D60C65"/>
    <w:rsid w:val="00D615CF"/>
    <w:rsid w:val="00D62648"/>
    <w:rsid w:val="00D6266D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713"/>
    <w:rsid w:val="00D81A17"/>
    <w:rsid w:val="00D82246"/>
    <w:rsid w:val="00D82742"/>
    <w:rsid w:val="00D827D6"/>
    <w:rsid w:val="00D82AF1"/>
    <w:rsid w:val="00D82B13"/>
    <w:rsid w:val="00D83968"/>
    <w:rsid w:val="00D83AF8"/>
    <w:rsid w:val="00D83C1E"/>
    <w:rsid w:val="00D85A80"/>
    <w:rsid w:val="00D85C9B"/>
    <w:rsid w:val="00D86599"/>
    <w:rsid w:val="00D87964"/>
    <w:rsid w:val="00D92BBA"/>
    <w:rsid w:val="00D92C57"/>
    <w:rsid w:val="00D930EC"/>
    <w:rsid w:val="00D947AF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55C2"/>
    <w:rsid w:val="00DE6091"/>
    <w:rsid w:val="00DE66AB"/>
    <w:rsid w:val="00DE6B09"/>
    <w:rsid w:val="00DE71DD"/>
    <w:rsid w:val="00DE790F"/>
    <w:rsid w:val="00DE7D8A"/>
    <w:rsid w:val="00DE7FFE"/>
    <w:rsid w:val="00DF1A61"/>
    <w:rsid w:val="00DF1CCE"/>
    <w:rsid w:val="00DF2146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52C9"/>
    <w:rsid w:val="00E056F8"/>
    <w:rsid w:val="00E05F3E"/>
    <w:rsid w:val="00E066BE"/>
    <w:rsid w:val="00E1009C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6F09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2E27"/>
    <w:rsid w:val="00E43029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862"/>
    <w:rsid w:val="00E61D28"/>
    <w:rsid w:val="00E625F8"/>
    <w:rsid w:val="00E63D6F"/>
    <w:rsid w:val="00E63E89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801C9"/>
    <w:rsid w:val="00E80ACB"/>
    <w:rsid w:val="00E81BC2"/>
    <w:rsid w:val="00E82794"/>
    <w:rsid w:val="00E82960"/>
    <w:rsid w:val="00E829EB"/>
    <w:rsid w:val="00E8464A"/>
    <w:rsid w:val="00E90CB6"/>
    <w:rsid w:val="00E91E7B"/>
    <w:rsid w:val="00E91F94"/>
    <w:rsid w:val="00E92394"/>
    <w:rsid w:val="00E9288C"/>
    <w:rsid w:val="00E9399E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7212"/>
    <w:rsid w:val="00EA7710"/>
    <w:rsid w:val="00EB1212"/>
    <w:rsid w:val="00EB18C6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369A"/>
    <w:rsid w:val="00EC3C12"/>
    <w:rsid w:val="00EC50F8"/>
    <w:rsid w:val="00EC5BCB"/>
    <w:rsid w:val="00EC781F"/>
    <w:rsid w:val="00ED1A2D"/>
    <w:rsid w:val="00ED1CA9"/>
    <w:rsid w:val="00ED272D"/>
    <w:rsid w:val="00ED53F6"/>
    <w:rsid w:val="00ED5DC6"/>
    <w:rsid w:val="00ED610E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376B"/>
    <w:rsid w:val="00EE5B03"/>
    <w:rsid w:val="00EE60C8"/>
    <w:rsid w:val="00EE6392"/>
    <w:rsid w:val="00EE6A92"/>
    <w:rsid w:val="00EE6C6E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953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8CB"/>
    <w:rsid w:val="00F703A3"/>
    <w:rsid w:val="00F70FB9"/>
    <w:rsid w:val="00F71045"/>
    <w:rsid w:val="00F71DC6"/>
    <w:rsid w:val="00F721BA"/>
    <w:rsid w:val="00F724D9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BDC"/>
    <w:rsid w:val="00F91610"/>
    <w:rsid w:val="00F91872"/>
    <w:rsid w:val="00F91E2E"/>
    <w:rsid w:val="00F9352F"/>
    <w:rsid w:val="00F953E5"/>
    <w:rsid w:val="00F95945"/>
    <w:rsid w:val="00F96503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4FE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54A7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C1C"/>
    <w:rsid w:val="00FC2EC9"/>
    <w:rsid w:val="00FC36F6"/>
    <w:rsid w:val="00FC798E"/>
    <w:rsid w:val="00FD024D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  <w:rsid w:val="5111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ED52"/>
  <w15:docId w15:val="{5C4B3CD5-4124-49F5-9D1C-9135EFAF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lang w:eastAsia="en-US"/>
    </w:rPr>
  </w:style>
  <w:style w:type="paragraph" w:styleId="Titolo1">
    <w:name w:val="heading 1"/>
    <w:basedOn w:val="Normale"/>
    <w:next w:val="Normale"/>
    <w:link w:val="Titolo1Carattere1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pPr>
      <w:spacing w:line="276" w:lineRule="auto"/>
      <w:jc w:val="left"/>
    </w:pPr>
    <w:rPr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</w:pPr>
    <w:rPr>
      <w:sz w:val="16"/>
      <w:szCs w:val="16"/>
    </w:rPr>
  </w:style>
  <w:style w:type="paragraph" w:styleId="Didascalia">
    <w:name w:val="caption"/>
    <w:basedOn w:val="Normale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1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1"/>
    <w:unhideWhenUsed/>
    <w:qFormat/>
    <w:pPr>
      <w:spacing w:after="0" w:line="240" w:lineRule="auto"/>
    </w:pPr>
    <w:rPr>
      <w:sz w:val="20"/>
    </w:rPr>
  </w:style>
  <w:style w:type="paragraph" w:styleId="Intestazione">
    <w:name w:val="header"/>
    <w:basedOn w:val="Normale"/>
    <w:link w:val="IntestazioneCarattere1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Elenco">
    <w:name w:val="List"/>
    <w:basedOn w:val="Corpotesto"/>
    <w:rPr>
      <w:rFonts w:cs="Mangal"/>
    </w:rPr>
  </w:style>
  <w:style w:type="paragraph" w:styleId="Puntoelenco">
    <w:name w:val="List Bullet"/>
    <w:basedOn w:val="Normale"/>
    <w:pPr>
      <w:numPr>
        <w:ilvl w:val="1"/>
        <w:numId w:val="1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qFormat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uiPriority w:val="99"/>
    <w:unhideWhenUsed/>
    <w:qFormat/>
    <w:pPr>
      <w:spacing w:line="320" w:lineRule="exact"/>
      <w:ind w:left="440" w:hanging="440"/>
    </w:pPr>
  </w:style>
  <w:style w:type="paragraph" w:styleId="Titolo">
    <w:name w:val="Title"/>
    <w:basedOn w:val="Titolo2"/>
    <w:next w:val="Corpotesto"/>
    <w:link w:val="TitoloCarattere"/>
    <w:uiPriority w:val="10"/>
    <w:qFormat/>
    <w:rPr>
      <w:rFonts w:asciiTheme="minorHAnsi" w:hAnsiTheme="minorHAnsi"/>
      <w:sz w:val="28"/>
    </w:rPr>
  </w:style>
  <w:style w:type="paragraph" w:styleId="Sommario1">
    <w:name w:val="toc 1"/>
    <w:basedOn w:val="Normale"/>
    <w:next w:val="Normale"/>
    <w:uiPriority w:val="39"/>
    <w:unhideWhenUsed/>
    <w:qFormat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Sommario2">
    <w:name w:val="toc 2"/>
    <w:basedOn w:val="Normale"/>
    <w:next w:val="Normale"/>
    <w:uiPriority w:val="39"/>
    <w:unhideWhenUsed/>
    <w:qFormat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styleId="Sommario3">
    <w:name w:val="toc 3"/>
    <w:basedOn w:val="Normale"/>
    <w:next w:val="Normale"/>
    <w:uiPriority w:val="39"/>
    <w:unhideWhenUsed/>
    <w:qFormat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uiPriority w:val="39"/>
    <w:unhideWhenUsed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uiPriority w:val="39"/>
    <w:unhideWhenUsed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uiPriority w:val="39"/>
    <w:unhideWhenUsed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uiPriority w:val="39"/>
    <w:unhideWhenUsed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uiPriority w:val="39"/>
    <w:unhideWhenUsed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uiPriority w:val="39"/>
    <w:unhideWhenUsed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Elencomedio2-Colore2">
    <w:name w:val="Medium List 2 Accent 2"/>
    <w:basedOn w:val="Tabellanormale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olo11">
    <w:name w:val="Titolo 11"/>
    <w:basedOn w:val="Normale"/>
    <w:link w:val="Titolo1Carattere"/>
    <w:uiPriority w:val="9"/>
    <w:qFormat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pPr>
      <w:keepNext/>
      <w:keepLines/>
      <w:numPr>
        <w:ilvl w:val="1"/>
        <w:numId w:val="2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Pr>
      <w:rFonts w:cs="Times New Roman"/>
      <w:szCs w:val="20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Pr>
      <w:rFonts w:cs="Times New Roman"/>
      <w:szCs w:val="20"/>
    </w:rPr>
  </w:style>
  <w:style w:type="paragraph" w:customStyle="1" w:styleId="Pidipagina1">
    <w:name w:val="Piè di pagina1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aragrafoelencoCarattere">
    <w:name w:val="Paragrafo elenco Carattere"/>
    <w:link w:val="Paragrafoelenco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olodellibro1">
    <w:name w:val="Titolo del libro1"/>
    <w:basedOn w:val="Carpredefinitoparagrafo"/>
    <w:uiPriority w:val="33"/>
    <w:qFormat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Pr>
      <w:rFonts w:cs="Times New Roman"/>
      <w:b/>
      <w:color w:val="DB1035"/>
      <w:sz w:val="36"/>
      <w:szCs w:val="20"/>
    </w:rPr>
  </w:style>
  <w:style w:type="paragraph" w:customStyle="1" w:styleId="PONMetroTitoloILivello">
    <w:name w:val="PONMetro | Titolo I Livello"/>
    <w:basedOn w:val="Normale"/>
    <w:link w:val="PONMetroTitoloILivelloCarattere"/>
    <w:qFormat/>
    <w:pPr>
      <w:spacing w:before="480"/>
    </w:pPr>
    <w:rPr>
      <w:b/>
      <w:color w:val="DB1035"/>
      <w:sz w:val="36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Pr>
      <w:rFonts w:cs="Times New Roman"/>
      <w:b/>
      <w:color w:val="DB1035"/>
      <w:sz w:val="36"/>
      <w:szCs w:val="20"/>
    </w:rPr>
  </w:style>
  <w:style w:type="paragraph" w:customStyle="1" w:styleId="TitoloIlivello">
    <w:name w:val="Titolo I livello"/>
    <w:basedOn w:val="PONMetroTitoloILivello"/>
    <w:link w:val="TitoloIlivelloCarattere"/>
    <w:qFormat/>
    <w:pPr>
      <w:spacing w:after="0" w:line="240" w:lineRule="auto"/>
      <w:ind w:right="-7"/>
    </w:pPr>
  </w:style>
  <w:style w:type="character" w:customStyle="1" w:styleId="TitoloIIMCarattere">
    <w:name w:val="Titolo II_M Carattere"/>
    <w:basedOn w:val="TitoloIlivelloCarattere"/>
    <w:link w:val="TitoloIIM"/>
    <w:qFormat/>
    <w:rPr>
      <w:rFonts w:cs="Times New Roman"/>
      <w:b/>
      <w:color w:val="DB1035"/>
      <w:sz w:val="32"/>
      <w:szCs w:val="28"/>
    </w:rPr>
  </w:style>
  <w:style w:type="paragraph" w:customStyle="1" w:styleId="TitoloIIM">
    <w:name w:val="Titolo II_M"/>
    <w:basedOn w:val="PONMetroTitoloIIlivello"/>
    <w:link w:val="TitoloIIMCarattere"/>
    <w:qFormat/>
    <w:pPr>
      <w:spacing w:before="400"/>
    </w:pPr>
    <w:rPr>
      <w:sz w:val="32"/>
    </w:rPr>
  </w:style>
  <w:style w:type="paragraph" w:customStyle="1" w:styleId="PONMetroTitoloIIlivello">
    <w:name w:val="PONMetro | Titolo II livello"/>
    <w:basedOn w:val="PONMetroTitoloILivello"/>
    <w:qFormat/>
    <w:pPr>
      <w:spacing w:before="600" w:after="0"/>
      <w:ind w:left="567" w:hanging="567"/>
    </w:pPr>
    <w:rPr>
      <w:sz w:val="28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Pr>
      <w:rFonts w:ascii="Calibri" w:eastAsia="Calibri" w:hAnsi="Calibri" w:cs="Times New Roman"/>
      <w:sz w:val="22"/>
      <w:szCs w:val="22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7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/>
    </w:rPr>
  </w:style>
  <w:style w:type="character" w:customStyle="1" w:styleId="ListLabel32">
    <w:name w:val="ListLabel 32"/>
    <w:qFormat/>
    <w:rPr>
      <w:rFonts w:eastAsia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/>
    </w:rPr>
  </w:style>
  <w:style w:type="character" w:customStyle="1" w:styleId="ListLabel40">
    <w:name w:val="ListLabel 40"/>
    <w:qFormat/>
    <w:rPr>
      <w:rFonts w:eastAsia="Calibri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cs="Arial"/>
      <w:sz w:val="24"/>
    </w:rPr>
  </w:style>
  <w:style w:type="character" w:customStyle="1" w:styleId="ListLabel46">
    <w:name w:val="ListLabel 46"/>
    <w:qFormat/>
    <w:rPr>
      <w:rFonts w:cs="Arial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Arial"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rFonts w:cs="Arial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Calibri" w:hAnsi="Calibri" w:cs="Symbol"/>
      <w:sz w:val="24"/>
    </w:rPr>
  </w:style>
  <w:style w:type="character" w:customStyle="1" w:styleId="ListLabel63">
    <w:name w:val="ListLabel 63"/>
    <w:qFormat/>
    <w:rPr>
      <w:rFonts w:ascii="Calibri" w:hAnsi="Calibri"/>
      <w:b/>
      <w:sz w:val="27"/>
    </w:rPr>
  </w:style>
  <w:style w:type="character" w:customStyle="1" w:styleId="ListLabel64">
    <w:name w:val="ListLabel 64"/>
    <w:qFormat/>
    <w:rPr>
      <w:rFonts w:ascii="Calibri" w:hAnsi="Calibri"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Calibri" w:hAnsi="Calibri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eastAsia="Calibri"/>
    </w:rPr>
  </w:style>
  <w:style w:type="character" w:customStyle="1" w:styleId="ListLabel101">
    <w:name w:val="ListLabel 101"/>
    <w:qFormat/>
    <w:rPr>
      <w:rFonts w:ascii="Calibri" w:hAnsi="Calibri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rFonts w:cs="Arial"/>
      <w:sz w:val="24"/>
    </w:rPr>
  </w:style>
  <w:style w:type="character" w:customStyle="1" w:styleId="ListLabel112">
    <w:name w:val="ListLabel 112"/>
    <w:qFormat/>
    <w:rPr>
      <w:rFonts w:cs="Arial"/>
    </w:rPr>
  </w:style>
  <w:style w:type="character" w:customStyle="1" w:styleId="ListLabel113">
    <w:name w:val="ListLabel 113"/>
    <w:qFormat/>
    <w:rPr>
      <w:rFonts w:cs="Arial"/>
    </w:rPr>
  </w:style>
  <w:style w:type="character" w:customStyle="1" w:styleId="ListLabel114">
    <w:name w:val="ListLabel 114"/>
    <w:qFormat/>
    <w:rPr>
      <w:rFonts w:cs="Arial"/>
    </w:rPr>
  </w:style>
  <w:style w:type="character" w:customStyle="1" w:styleId="ListLabel115">
    <w:name w:val="ListLabel 115"/>
    <w:qFormat/>
    <w:rPr>
      <w:rFonts w:cs="Arial"/>
    </w:rPr>
  </w:style>
  <w:style w:type="character" w:customStyle="1" w:styleId="ListLabel116">
    <w:name w:val="ListLabel 116"/>
    <w:qFormat/>
    <w:rPr>
      <w:rFonts w:cs="Arial"/>
    </w:rPr>
  </w:style>
  <w:style w:type="character" w:customStyle="1" w:styleId="ListLabel117">
    <w:name w:val="ListLabel 117"/>
    <w:qFormat/>
    <w:rPr>
      <w:rFonts w:cs="Arial"/>
    </w:rPr>
  </w:style>
  <w:style w:type="character" w:customStyle="1" w:styleId="ListLabel118">
    <w:name w:val="ListLabel 118"/>
    <w:qFormat/>
    <w:rPr>
      <w:rFonts w:cs="Arial"/>
    </w:rPr>
  </w:style>
  <w:style w:type="character" w:customStyle="1" w:styleId="ListLabel119">
    <w:name w:val="ListLabel 119"/>
    <w:qFormat/>
    <w:rPr>
      <w:rFonts w:cs="Aria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  <w:sz w:val="24"/>
    </w:rPr>
  </w:style>
  <w:style w:type="character" w:customStyle="1" w:styleId="ListLabel129">
    <w:name w:val="ListLabel 129"/>
    <w:qFormat/>
    <w:rPr>
      <w:b/>
      <w:sz w:val="27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eastAsia="Calibri"/>
    </w:rPr>
  </w:style>
  <w:style w:type="character" w:customStyle="1" w:styleId="ListLabel167">
    <w:name w:val="ListLabel 167"/>
    <w:qFormat/>
    <w:rPr>
      <w:rFonts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Saltoaindice">
    <w:name w:val="Salto a indice"/>
    <w:qFormat/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PONMetroCitazione">
    <w:name w:val="PONMetro | Citazione"/>
    <w:basedOn w:val="Normale"/>
    <w:qFormat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Pr>
      <w:i/>
      <w:color w:val="7F7F7F" w:themeColor="text1" w:themeTint="80"/>
      <w:sz w:val="16"/>
      <w:szCs w:val="16"/>
    </w:rPr>
  </w:style>
  <w:style w:type="paragraph" w:customStyle="1" w:styleId="PONMetroTitoloIIIlivello">
    <w:name w:val="PONMetro | Titolo III livello"/>
    <w:basedOn w:val="PONMetroTitoloIIlivello"/>
    <w:qFormat/>
    <w:pPr>
      <w:ind w:left="709" w:hanging="709"/>
    </w:pPr>
    <w:rPr>
      <w:b w:val="0"/>
      <w:i/>
      <w:szCs w:val="26"/>
    </w:rPr>
  </w:style>
  <w:style w:type="paragraph" w:customStyle="1" w:styleId="PONMetroElencopuntato">
    <w:name w:val="PONMetro | Elenco puntato"/>
    <w:basedOn w:val="Normale"/>
    <w:qFormat/>
    <w:pPr>
      <w:ind w:left="426" w:hanging="284"/>
    </w:pPr>
  </w:style>
  <w:style w:type="paragraph" w:customStyle="1" w:styleId="PONMetroFigura">
    <w:name w:val="PONMetro | Figura"/>
    <w:basedOn w:val="Didascalia"/>
    <w:qFormat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</w:style>
  <w:style w:type="paragraph" w:customStyle="1" w:styleId="PONMetroNotaapidipagina">
    <w:name w:val="PONMetro | Nota a piè di pagina"/>
    <w:basedOn w:val="Normale"/>
    <w:qFormat/>
    <w:pPr>
      <w:spacing w:line="240" w:lineRule="auto"/>
      <w:ind w:left="142" w:hanging="142"/>
    </w:pPr>
    <w:rPr>
      <w:sz w:val="18"/>
    </w:rPr>
  </w:style>
  <w:style w:type="paragraph" w:customStyle="1" w:styleId="Pidipaginadispari-Titolodocumento">
    <w:name w:val="Piè di pagina dispari - Titolo documento"/>
    <w:basedOn w:val="Normale"/>
    <w:qFormat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PONMetroRiferimentinormativicopertina">
    <w:name w:val="PONMetro | Riferimenti normativi copertina"/>
    <w:basedOn w:val="Normale"/>
    <w:qFormat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uiPriority w:val="39"/>
    <w:unhideWhenUsed/>
    <w:qFormat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uiPriority w:val="39"/>
    <w:unhideWhenUsed/>
    <w:qFormat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uiPriority w:val="39"/>
    <w:unhideWhenUsed/>
    <w:qFormat/>
    <w:pPr>
      <w:spacing w:after="0" w:line="320" w:lineRule="exact"/>
      <w:ind w:left="440"/>
      <w:jc w:val="left"/>
    </w:pPr>
    <w:rPr>
      <w:szCs w:val="22"/>
    </w:rPr>
  </w:style>
  <w:style w:type="paragraph" w:customStyle="1" w:styleId="Sommario41">
    <w:name w:val="Sommario 41"/>
    <w:basedOn w:val="Normale"/>
    <w:uiPriority w:val="39"/>
    <w:unhideWhenUsed/>
    <w:pPr>
      <w:ind w:left="720"/>
    </w:pPr>
  </w:style>
  <w:style w:type="paragraph" w:customStyle="1" w:styleId="Sommario51">
    <w:name w:val="Sommario 51"/>
    <w:basedOn w:val="Normale"/>
    <w:uiPriority w:val="39"/>
    <w:unhideWhenUsed/>
    <w:pPr>
      <w:ind w:left="960"/>
    </w:pPr>
  </w:style>
  <w:style w:type="paragraph" w:customStyle="1" w:styleId="Sommario61">
    <w:name w:val="Sommario 61"/>
    <w:basedOn w:val="Normale"/>
    <w:uiPriority w:val="39"/>
    <w:unhideWhenUsed/>
    <w:pPr>
      <w:ind w:left="1200"/>
    </w:pPr>
  </w:style>
  <w:style w:type="paragraph" w:customStyle="1" w:styleId="Sommario71">
    <w:name w:val="Sommario 71"/>
    <w:basedOn w:val="Normale"/>
    <w:uiPriority w:val="39"/>
    <w:unhideWhenUsed/>
    <w:pPr>
      <w:ind w:left="1440"/>
    </w:pPr>
  </w:style>
  <w:style w:type="paragraph" w:customStyle="1" w:styleId="Sommario81">
    <w:name w:val="Sommario 81"/>
    <w:basedOn w:val="Normale"/>
    <w:uiPriority w:val="39"/>
    <w:unhideWhenUsed/>
    <w:pPr>
      <w:ind w:left="1680"/>
    </w:pPr>
  </w:style>
  <w:style w:type="paragraph" w:customStyle="1" w:styleId="Sommario91">
    <w:name w:val="Sommario 91"/>
    <w:basedOn w:val="Normale"/>
    <w:uiPriority w:val="39"/>
    <w:unhideWhenUsed/>
    <w:pPr>
      <w:ind w:left="1920"/>
    </w:pPr>
  </w:style>
  <w:style w:type="paragraph" w:customStyle="1" w:styleId="TableParagraph">
    <w:name w:val="Table Paragraph"/>
    <w:basedOn w:val="Normale"/>
    <w:uiPriority w:val="1"/>
    <w:qFormat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customStyle="1" w:styleId="Titolosommario1">
    <w:name w:val="Titolo sommario1"/>
    <w:basedOn w:val="Titolo11"/>
    <w:uiPriority w:val="39"/>
    <w:unhideWhenUsed/>
    <w:qFormat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Nessunaspaziatura">
    <w:name w:val="No Spacing"/>
    <w:uiPriority w:val="1"/>
    <w:qFormat/>
    <w:pPr>
      <w:jc w:val="both"/>
    </w:pPr>
    <w:rPr>
      <w:rFonts w:ascii="Calibri" w:eastAsia="Calibri" w:hAnsi="Calibri" w:cs="Times New Roman"/>
      <w:color w:val="00000A"/>
      <w:sz w:val="22"/>
      <w:lang w:eastAsia="en-US"/>
    </w:rPr>
  </w:style>
  <w:style w:type="paragraph" w:customStyle="1" w:styleId="indentro">
    <w:name w:val="indentro"/>
    <w:basedOn w:val="Normale"/>
    <w:qFormat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customStyle="1" w:styleId="Revisione1">
    <w:name w:val="Revisione1"/>
    <w:uiPriority w:val="99"/>
    <w:semiHidden/>
    <w:qFormat/>
    <w:rPr>
      <w:rFonts w:ascii="Calibri" w:eastAsia="Calibri" w:hAnsi="Calibri" w:cs="Times New Roman"/>
      <w:color w:val="00000A"/>
      <w:sz w:val="22"/>
      <w:lang w:eastAsia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2"/>
      <w:szCs w:val="24"/>
      <w:lang w:eastAsia="en-US"/>
    </w:rPr>
  </w:style>
  <w:style w:type="paragraph" w:customStyle="1" w:styleId="Paragrafoelenco11">
    <w:name w:val="Paragrafo elenco11"/>
    <w:basedOn w:val="Normale"/>
    <w:qFormat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</w:style>
  <w:style w:type="paragraph" w:customStyle="1" w:styleId="Rigadiintestazioneasinistra">
    <w:name w:val="Riga di intestazione a sinistra"/>
    <w:basedOn w:val="Normale"/>
    <w:qFormat/>
  </w:style>
  <w:style w:type="table" w:customStyle="1" w:styleId="Tabellaelenco1chiara-colore11">
    <w:name w:val="Tabella elenco 1 chiara - colore 11"/>
    <w:basedOn w:val="Tabellanormale"/>
    <w:uiPriority w:val="46"/>
    <w:tblPr/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1">
    <w:name w:val="Titolo 3 Carattere1"/>
    <w:basedOn w:val="Carpredefinitoparagrafo"/>
    <w:link w:val="Titolo3"/>
    <w:uiPriority w:val="9"/>
    <w:rPr>
      <w:rFonts w:eastAsiaTheme="majorEastAsia" w:cs="Times New Roman"/>
      <w:b/>
      <w:bCs/>
      <w:color w:val="C00000"/>
      <w:sz w:val="24"/>
      <w:lang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Pr>
      <w:rFonts w:ascii="Calibri" w:eastAsia="Calibri" w:hAnsi="Calibri" w:cs="Times New Roman"/>
      <w:color w:val="00000A"/>
      <w:szCs w:val="20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customStyle="1" w:styleId="Standard">
    <w:name w:val="Standard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lang w:eastAsia="en-US"/>
    </w:rPr>
  </w:style>
  <w:style w:type="character" w:customStyle="1" w:styleId="highlight">
    <w:name w:val="highligh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xmsonormal">
    <w:name w:val="x_msonormal"/>
    <w:basedOn w:val="Normale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</w:style>
  <w:style w:type="character" w:customStyle="1" w:styleId="TestocommentoCarattere1">
    <w:name w:val="Testo commento Carattere1"/>
    <w:basedOn w:val="Carpredefinitoparagrafo"/>
    <w:uiPriority w:val="99"/>
    <w:semiHidden/>
    <w:locked/>
    <w:rPr>
      <w:rFonts w:cs="Times New Roman"/>
      <w:szCs w:val="20"/>
    </w:rPr>
  </w:style>
  <w:style w:type="paragraph" w:customStyle="1" w:styleId="LGR-testo">
    <w:name w:val="LGR - testo"/>
    <w:basedOn w:val="Normale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elencopuntato">
    <w:name w:val="elenco puntato"/>
    <w:basedOn w:val="Puntoelenco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eastAsiaTheme="majorEastAsia" w:cstheme="majorBidi"/>
      <w:b/>
      <w:bCs/>
      <w:color w:val="C00000"/>
      <w:sz w:val="28"/>
      <w:szCs w:val="28"/>
    </w:rPr>
  </w:style>
  <w:style w:type="character" w:customStyle="1" w:styleId="Titolo4Carattere1">
    <w:name w:val="Titolo 4 Carattere1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</w:rPr>
  </w:style>
  <w:style w:type="character" w:customStyle="1" w:styleId="footnotemark">
    <w:name w:val="footnote mark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Paragrafoelenco2">
    <w:name w:val="Paragrafo elenco2"/>
    <w:basedOn w:val="Normale"/>
    <w:uiPriority w:val="99"/>
    <w:qFormat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st">
    <w:name w:val="st"/>
    <w:basedOn w:val="Carpredefinitoparagrafo"/>
  </w:style>
  <w:style w:type="table" w:customStyle="1" w:styleId="Tabellagriglia21">
    <w:name w:val="Tabella griglia 21"/>
    <w:basedOn w:val="Tabellanormale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estern">
    <w:name w:val="western"/>
    <w:basedOn w:val="Standard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Pr>
      <w:vertAlign w:val="superscript"/>
    </w:rPr>
  </w:style>
  <w:style w:type="paragraph" w:customStyle="1" w:styleId="Rientrocorpodeltesto21">
    <w:name w:val="Rientro corpo del testo 21"/>
    <w:basedOn w:val="Normale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Calibri" w:eastAsia="Calibri" w:hAnsi="Calibri" w:cs="Times New Roman"/>
      <w:color w:val="00000A"/>
      <w:sz w:val="16"/>
      <w:szCs w:val="16"/>
    </w:rPr>
  </w:style>
  <w:style w:type="paragraph" w:styleId="Revisione">
    <w:name w:val="Revision"/>
    <w:hidden/>
    <w:uiPriority w:val="99"/>
    <w:unhideWhenUsed/>
    <w:rsid w:val="00835C86"/>
    <w:rPr>
      <w:rFonts w:ascii="Calibri" w:eastAsia="Calibri" w:hAnsi="Calibri" w:cs="Times New Roman"/>
      <w:color w:val="00000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D4F52-087D-4BC4-8F9F-4A3519D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Banfi</dc:creator>
  <cp:lastModifiedBy>Serra, Roberta</cp:lastModifiedBy>
  <cp:revision>15</cp:revision>
  <cp:lastPrinted>2020-05-18T16:39:00Z</cp:lastPrinted>
  <dcterms:created xsi:type="dcterms:W3CDTF">2024-03-29T13:44:00Z</dcterms:created>
  <dcterms:modified xsi:type="dcterms:W3CDTF">2024-04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2.0.13412</vt:lpwstr>
  </property>
  <property fmtid="{D5CDD505-2E9C-101B-9397-08002B2CF9AE}" pid="10" name="ICV">
    <vt:lpwstr>82693A0F0C164E839A3C52F9EAE7CA50_12</vt:lpwstr>
  </property>
</Properties>
</file>